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jc w:val="right"/>
        <w:tblLayout w:type="fixed"/>
        <w:tblLook w:val="0000" w:firstRow="0" w:lastRow="0" w:firstColumn="0" w:lastColumn="0" w:noHBand="0" w:noVBand="0"/>
      </w:tblPr>
      <w:tblGrid>
        <w:gridCol w:w="5245"/>
        <w:gridCol w:w="4536"/>
      </w:tblGrid>
      <w:tr w:rsidR="00B76FB0" w:rsidRPr="00BD2531" w14:paraId="54B775DC" w14:textId="77777777" w:rsidTr="006C749C">
        <w:trPr>
          <w:cantSplit/>
          <w:trHeight w:val="340"/>
          <w:jc w:val="right"/>
        </w:trPr>
        <w:tc>
          <w:tcPr>
            <w:tcW w:w="5245" w:type="dxa"/>
          </w:tcPr>
          <w:p w14:paraId="6DACC046" w14:textId="79AB15DF" w:rsidR="00B76FB0" w:rsidRPr="00BD2531" w:rsidRDefault="00B76FB0" w:rsidP="006C749C">
            <w:pPr>
              <w:pStyle w:val="Adresas"/>
              <w:framePr w:hSpace="180" w:wrap="around" w:vAnchor="text" w:hAnchor="page" w:x="1612" w:y="12"/>
            </w:pPr>
            <w:bookmarkStart w:id="0" w:name="_GoBack"/>
            <w:bookmarkEnd w:id="0"/>
            <w:r w:rsidRPr="006913C7">
              <w:t xml:space="preserve">Lietuvos Respublikos </w:t>
            </w:r>
            <w:r>
              <w:t>Seimo Peticijų komisijai</w:t>
            </w:r>
          </w:p>
        </w:tc>
        <w:tc>
          <w:tcPr>
            <w:tcW w:w="4536" w:type="dxa"/>
          </w:tcPr>
          <w:p w14:paraId="17593FA8" w14:textId="622C3806" w:rsidR="00B76FB0" w:rsidRDefault="00B76FB0" w:rsidP="006C749C">
            <w:pPr>
              <w:framePr w:hSpace="180" w:wrap="around" w:vAnchor="text" w:hAnchor="page" w:x="1612" w:y="12"/>
              <w:ind w:right="24"/>
            </w:pPr>
            <w:r w:rsidRPr="00BD2531">
              <w:t xml:space="preserve">  2023-</w:t>
            </w:r>
            <w:r>
              <w:t>12-</w:t>
            </w:r>
            <w:r w:rsidRPr="00BD2531">
              <w:t xml:space="preserve">         Nr. </w:t>
            </w:r>
          </w:p>
          <w:p w14:paraId="55EBDE2E" w14:textId="7E26CCDA" w:rsidR="00B76FB0" w:rsidRPr="00BD2531" w:rsidRDefault="00B76FB0" w:rsidP="006C749C">
            <w:pPr>
              <w:framePr w:hSpace="180" w:wrap="around" w:vAnchor="text" w:hAnchor="page" w:x="1612" w:y="12"/>
              <w:ind w:right="24"/>
            </w:pPr>
            <w:r>
              <w:t xml:space="preserve">  </w:t>
            </w:r>
            <w:r w:rsidRPr="00BD2531">
              <w:t>Į 2023-</w:t>
            </w:r>
            <w:r w:rsidR="00C222A1">
              <w:t>11-20</w:t>
            </w:r>
            <w:r w:rsidRPr="00BD2531">
              <w:t xml:space="preserve">    Nr.</w:t>
            </w:r>
            <w:r>
              <w:t xml:space="preserve"> </w:t>
            </w:r>
            <w:r w:rsidRPr="004E73FE">
              <w:t xml:space="preserve"> </w:t>
            </w:r>
            <w:r w:rsidRPr="006913C7">
              <w:t xml:space="preserve"> </w:t>
            </w:r>
            <w:r w:rsidR="00C222A1" w:rsidRPr="00C222A1">
              <w:rPr>
                <w:rFonts w:ascii="Source Sans Pro" w:hAnsi="Source Sans Pro"/>
                <w:color w:val="222222"/>
                <w:sz w:val="20"/>
                <w:szCs w:val="20"/>
                <w:shd w:val="clear" w:color="auto" w:fill="FFFFFF"/>
              </w:rPr>
              <w:t xml:space="preserve"> </w:t>
            </w:r>
            <w:r w:rsidR="00C222A1" w:rsidRPr="00C222A1">
              <w:t>S-2023-5209</w:t>
            </w:r>
          </w:p>
        </w:tc>
      </w:tr>
      <w:tr w:rsidR="00B76FB0" w:rsidRPr="00BD2531" w14:paraId="3A63B932" w14:textId="77777777" w:rsidTr="006C749C">
        <w:trPr>
          <w:cantSplit/>
          <w:trHeight w:val="155"/>
          <w:jc w:val="right"/>
        </w:trPr>
        <w:tc>
          <w:tcPr>
            <w:tcW w:w="5245" w:type="dxa"/>
          </w:tcPr>
          <w:p w14:paraId="1D314906" w14:textId="77777777" w:rsidR="00B76FB0" w:rsidRPr="00BD2531" w:rsidRDefault="00B76FB0" w:rsidP="006C749C">
            <w:pPr>
              <w:framePr w:hSpace="180" w:wrap="around" w:vAnchor="text" w:hAnchor="page" w:x="1612" w:y="12"/>
              <w:ind w:right="24" w:hanging="110"/>
            </w:pPr>
          </w:p>
        </w:tc>
        <w:tc>
          <w:tcPr>
            <w:tcW w:w="4536" w:type="dxa"/>
          </w:tcPr>
          <w:p w14:paraId="06CB2554" w14:textId="77777777" w:rsidR="00B76FB0" w:rsidRPr="00BD2531" w:rsidRDefault="00B76FB0" w:rsidP="006C749C">
            <w:pPr>
              <w:framePr w:hSpace="180" w:wrap="around" w:vAnchor="text" w:hAnchor="page" w:x="1612" w:y="12"/>
              <w:ind w:right="24" w:hanging="110"/>
            </w:pPr>
            <w:r w:rsidRPr="00BD2531">
              <w:t xml:space="preserve">   </w:t>
            </w:r>
          </w:p>
        </w:tc>
      </w:tr>
    </w:tbl>
    <w:p w14:paraId="42E7EF93" w14:textId="6CFA9DAD" w:rsidR="00E75D83" w:rsidRDefault="00E75D83" w:rsidP="00E75D83">
      <w:pPr>
        <w:pStyle w:val="Pavadinimas1"/>
        <w:ind w:right="-1"/>
        <w:jc w:val="both"/>
      </w:pPr>
    </w:p>
    <w:p w14:paraId="0076B9AB" w14:textId="2BCEC009" w:rsidR="00C222A1" w:rsidRPr="00106B70" w:rsidRDefault="00C222A1" w:rsidP="00C222A1">
      <w:pPr>
        <w:pStyle w:val="Pavadinimas1"/>
        <w:ind w:right="-1"/>
        <w:jc w:val="both"/>
        <w:rPr>
          <w:b/>
        </w:rPr>
      </w:pPr>
      <w:r w:rsidRPr="00E6260C">
        <w:rPr>
          <w:rFonts w:eastAsia="MS Mincho"/>
          <w:b/>
          <w:caps w:val="0"/>
          <w:lang w:eastAsia="en-US"/>
        </w:rPr>
        <w:t>DĖL PETICIJOJE PATEIKTŲ PASIŪLYMŲ</w:t>
      </w:r>
    </w:p>
    <w:p w14:paraId="65BD8140" w14:textId="77777777" w:rsidR="00C222A1" w:rsidRDefault="00C222A1" w:rsidP="00C222A1">
      <w:pPr>
        <w:pStyle w:val="Betarp"/>
        <w:spacing w:line="360" w:lineRule="auto"/>
        <w:ind w:firstLine="851"/>
        <w:jc w:val="both"/>
        <w:rPr>
          <w:rFonts w:ascii="Times New Roman" w:hAnsi="Times New Roman"/>
          <w:sz w:val="24"/>
          <w:szCs w:val="24"/>
        </w:rPr>
      </w:pPr>
    </w:p>
    <w:p w14:paraId="321473EE" w14:textId="1C6260B7" w:rsidR="00C222A1" w:rsidRPr="00875896" w:rsidRDefault="00C222A1" w:rsidP="00C222A1">
      <w:pPr>
        <w:pStyle w:val="Betarp"/>
        <w:spacing w:line="360" w:lineRule="auto"/>
        <w:ind w:firstLine="851"/>
        <w:jc w:val="both"/>
        <w:rPr>
          <w:rFonts w:ascii="Times New Roman" w:hAnsi="Times New Roman"/>
          <w:sz w:val="24"/>
          <w:szCs w:val="24"/>
        </w:rPr>
      </w:pPr>
      <w:r w:rsidRPr="00875896">
        <w:rPr>
          <w:rFonts w:ascii="Times New Roman" w:hAnsi="Times New Roman"/>
          <w:sz w:val="24"/>
          <w:szCs w:val="24"/>
        </w:rPr>
        <w:t xml:space="preserve">Lietuvos Respublikos teisingumo ministerija susipažino su Lietuvos Respublikos Seimo Peticijų komisijos 2023 m. lapkričio 20 d. raštu Nr. S-2023-5209 persiųsta Virginijos </w:t>
      </w:r>
      <w:proofErr w:type="spellStart"/>
      <w:r w:rsidRPr="00875896">
        <w:rPr>
          <w:rFonts w:ascii="Times New Roman" w:hAnsi="Times New Roman"/>
          <w:sz w:val="24"/>
          <w:szCs w:val="24"/>
        </w:rPr>
        <w:t>Jurgilevičienės</w:t>
      </w:r>
      <w:proofErr w:type="spellEnd"/>
      <w:r w:rsidRPr="00875896">
        <w:rPr>
          <w:rFonts w:ascii="Times New Roman" w:hAnsi="Times New Roman"/>
          <w:sz w:val="24"/>
          <w:szCs w:val="24"/>
        </w:rPr>
        <w:t xml:space="preserve"> ir kitų pareiškėjų peticij</w:t>
      </w:r>
      <w:r w:rsidR="002F1263" w:rsidRPr="00875896">
        <w:rPr>
          <w:rFonts w:ascii="Times New Roman" w:hAnsi="Times New Roman"/>
          <w:sz w:val="24"/>
          <w:szCs w:val="24"/>
        </w:rPr>
        <w:t>a</w:t>
      </w:r>
      <w:r w:rsidRPr="00875896">
        <w:rPr>
          <w:rFonts w:ascii="Times New Roman" w:hAnsi="Times New Roman"/>
          <w:sz w:val="24"/>
          <w:szCs w:val="24"/>
        </w:rPr>
        <w:t xml:space="preserve"> dėl bendrosios nuosavybės teise priklausančių patalpų nuomos apribojimo (toliau – peticija) ir pagal kompetenciją teikia šią nuomonę.</w:t>
      </w:r>
    </w:p>
    <w:p w14:paraId="7CD2ECCB" w14:textId="2029D564" w:rsidR="004525D9" w:rsidRDefault="00F45352" w:rsidP="004525D9">
      <w:pPr>
        <w:pStyle w:val="Betarp"/>
        <w:spacing w:line="360" w:lineRule="auto"/>
        <w:ind w:firstLine="851"/>
        <w:jc w:val="both"/>
        <w:rPr>
          <w:rFonts w:ascii="Times New Roman" w:hAnsi="Times New Roman"/>
          <w:sz w:val="24"/>
          <w:szCs w:val="24"/>
        </w:rPr>
      </w:pPr>
      <w:r>
        <w:rPr>
          <w:rFonts w:ascii="Times New Roman" w:hAnsi="Times New Roman"/>
          <w:sz w:val="24"/>
          <w:szCs w:val="24"/>
        </w:rPr>
        <w:t>Vertinant peticijoje pateiktą siūlymą, p</w:t>
      </w:r>
      <w:r w:rsidR="001C690C" w:rsidRPr="001C690C">
        <w:rPr>
          <w:rFonts w:ascii="Times New Roman" w:hAnsi="Times New Roman"/>
          <w:sz w:val="24"/>
          <w:szCs w:val="24"/>
        </w:rPr>
        <w:t xml:space="preserve">irmiausia paminėtina, kad </w:t>
      </w:r>
      <w:r w:rsidR="00D439B7" w:rsidRPr="00875896">
        <w:rPr>
          <w:rFonts w:ascii="Times New Roman" w:hAnsi="Times New Roman"/>
          <w:sz w:val="24"/>
          <w:szCs w:val="24"/>
        </w:rPr>
        <w:t>Lietuvos Respublikos Konstitucijos 23 straipsnyje yra įtvirtintas nuosavybės neliečiamumo principas. Kaip ne kartą pasisakė Lietuvos Respublikos Konstitucinis Teismas, nuosavybės neliečiamumas reiškia savininko, kaip subjektinių teisių į turtą turėtojo, teisę reikalauti, kad kiti asmenys nepažeistų jo teisių, taip pat valstybės pareigą ginti ir saugoti nuosavybę nuo neteisėto kėsinimosi į ją. Taigi</w:t>
      </w:r>
      <w:r>
        <w:rPr>
          <w:rFonts w:ascii="Times New Roman" w:hAnsi="Times New Roman"/>
          <w:sz w:val="24"/>
          <w:szCs w:val="24"/>
        </w:rPr>
        <w:t>,</w:t>
      </w:r>
      <w:r w:rsidR="00D439B7" w:rsidRPr="00875896">
        <w:rPr>
          <w:rFonts w:ascii="Times New Roman" w:hAnsi="Times New Roman"/>
          <w:sz w:val="24"/>
          <w:szCs w:val="24"/>
        </w:rPr>
        <w:t xml:space="preserve"> tik savininkas, kaip subjektinių teisių į turtą turėtojas, turi išimtinę teisę tą turtą valdyti, naudoti bei disponuoti juo. Kartu savininkas turi teisę reikalauti, kad kiti fiziniai ir juridiniai asmenys, taip pat ir valstybė nepažeistų nuosavybės teisių. Kita vertus, subjektinės teisės, tai yra savininko teisės valdyti turtą, juo naudotis ir disponuoti, gali būti įstatymais ribojamos dėl turimo turto pobūdžio (ginklai, narkotinės priemonės ir kt.), arba dėl visuomenei būtino intereso (ekologinės problemos ir kt.), arba dėl savininko padarytų veiksmų. Kartu tokiais ribojimais negali būti paneigiama nuosavybės teisės esmė. Įstatymai turi užtikrinti, kad būtų išvengta nuosavybės teisės nepagrįsto varžymo ir kad visuomet būtų galima teisme šias teises ginti, nes Konstitucijos 30 straipsnyje nustatyta, jog asmuo, kurio konstitucinės teisės ar laisvės yra pažeidžiamos, turi teisę kreiptis į teismą (Konstitucinio Teismo 1993 m. gruodžio 13 d., 1997 m. balandžio 8 d., 1998 m. birželio 1</w:t>
      </w:r>
      <w:r w:rsidR="00FB5BFF">
        <w:rPr>
          <w:rFonts w:ascii="Times New Roman" w:hAnsi="Times New Roman"/>
          <w:sz w:val="24"/>
          <w:szCs w:val="24"/>
        </w:rPr>
        <w:t> </w:t>
      </w:r>
      <w:r w:rsidR="00D439B7" w:rsidRPr="00875896">
        <w:rPr>
          <w:rFonts w:ascii="Times New Roman" w:hAnsi="Times New Roman"/>
          <w:sz w:val="24"/>
          <w:szCs w:val="24"/>
        </w:rPr>
        <w:t>d. nutarimai).</w:t>
      </w:r>
    </w:p>
    <w:p w14:paraId="4E316BEE" w14:textId="0E9F1EF6" w:rsidR="001C690C" w:rsidRDefault="00F45352" w:rsidP="001C690C">
      <w:pPr>
        <w:pStyle w:val="Betarp"/>
        <w:spacing w:line="360" w:lineRule="auto"/>
        <w:ind w:firstLine="851"/>
        <w:jc w:val="both"/>
        <w:rPr>
          <w:rFonts w:ascii="Times New Roman" w:hAnsi="Times New Roman"/>
          <w:sz w:val="24"/>
          <w:szCs w:val="24"/>
        </w:rPr>
      </w:pPr>
      <w:r>
        <w:rPr>
          <w:rFonts w:ascii="Times New Roman" w:hAnsi="Times New Roman"/>
          <w:sz w:val="24"/>
          <w:szCs w:val="24"/>
        </w:rPr>
        <w:t xml:space="preserve">Tuo tarpu </w:t>
      </w:r>
      <w:r w:rsidR="00E92C45">
        <w:rPr>
          <w:rFonts w:ascii="Times New Roman" w:hAnsi="Times New Roman"/>
          <w:sz w:val="24"/>
          <w:szCs w:val="24"/>
        </w:rPr>
        <w:t xml:space="preserve">peticijoje siūlomi nuosavybės teisės apribojimai, kurių pagrindu savininko teisė išnuomoti savo turtą </w:t>
      </w:r>
      <w:r w:rsidR="00C83609">
        <w:rPr>
          <w:rFonts w:ascii="Times New Roman" w:hAnsi="Times New Roman"/>
          <w:sz w:val="24"/>
          <w:szCs w:val="24"/>
        </w:rPr>
        <w:t xml:space="preserve">būtų </w:t>
      </w:r>
      <w:r w:rsidR="00E92C45">
        <w:rPr>
          <w:rFonts w:ascii="Times New Roman" w:hAnsi="Times New Roman"/>
          <w:sz w:val="24"/>
          <w:szCs w:val="24"/>
        </w:rPr>
        <w:t>siejam</w:t>
      </w:r>
      <w:r w:rsidR="00C83609">
        <w:rPr>
          <w:rFonts w:ascii="Times New Roman" w:hAnsi="Times New Roman"/>
          <w:sz w:val="24"/>
          <w:szCs w:val="24"/>
        </w:rPr>
        <w:t>a išskirtinai</w:t>
      </w:r>
      <w:r w:rsidR="00E92C45">
        <w:rPr>
          <w:rFonts w:ascii="Times New Roman" w:hAnsi="Times New Roman"/>
          <w:sz w:val="24"/>
          <w:szCs w:val="24"/>
        </w:rPr>
        <w:t xml:space="preserve"> su kitų asmenų interesais ir poreikiais. </w:t>
      </w:r>
      <w:r w:rsidR="00C83609">
        <w:rPr>
          <w:rFonts w:ascii="Times New Roman" w:hAnsi="Times New Roman"/>
          <w:sz w:val="24"/>
          <w:szCs w:val="24"/>
        </w:rPr>
        <w:t xml:space="preserve">Įvertinant tai, kad tokie apribojimai </w:t>
      </w:r>
      <w:r>
        <w:rPr>
          <w:rFonts w:ascii="Times New Roman" w:hAnsi="Times New Roman"/>
          <w:sz w:val="24"/>
          <w:szCs w:val="24"/>
        </w:rPr>
        <w:t xml:space="preserve">ypač </w:t>
      </w:r>
      <w:r w:rsidR="00C83609">
        <w:rPr>
          <w:rFonts w:ascii="Times New Roman" w:hAnsi="Times New Roman"/>
          <w:sz w:val="24"/>
          <w:szCs w:val="24"/>
        </w:rPr>
        <w:t>apsunkintų savininko teises naudotis ir disponuoti turim</w:t>
      </w:r>
      <w:r>
        <w:rPr>
          <w:rFonts w:ascii="Times New Roman" w:hAnsi="Times New Roman"/>
          <w:sz w:val="24"/>
          <w:szCs w:val="24"/>
        </w:rPr>
        <w:t>u</w:t>
      </w:r>
      <w:r w:rsidR="00C83609">
        <w:rPr>
          <w:rFonts w:ascii="Times New Roman" w:hAnsi="Times New Roman"/>
          <w:sz w:val="24"/>
          <w:szCs w:val="24"/>
        </w:rPr>
        <w:t xml:space="preserve"> </w:t>
      </w:r>
      <w:r>
        <w:rPr>
          <w:rFonts w:ascii="Times New Roman" w:hAnsi="Times New Roman"/>
          <w:sz w:val="24"/>
          <w:szCs w:val="24"/>
        </w:rPr>
        <w:lastRenderedPageBreak/>
        <w:t>nekilnojam</w:t>
      </w:r>
      <w:r w:rsidR="00FB5BFF">
        <w:rPr>
          <w:rFonts w:ascii="Times New Roman" w:hAnsi="Times New Roman"/>
          <w:sz w:val="24"/>
          <w:szCs w:val="24"/>
        </w:rPr>
        <w:t>uoj</w:t>
      </w:r>
      <w:r>
        <w:rPr>
          <w:rFonts w:ascii="Times New Roman" w:hAnsi="Times New Roman"/>
          <w:sz w:val="24"/>
          <w:szCs w:val="24"/>
        </w:rPr>
        <w:t>u turtu</w:t>
      </w:r>
      <w:r w:rsidR="00C83609">
        <w:rPr>
          <w:rFonts w:ascii="Times New Roman" w:hAnsi="Times New Roman"/>
          <w:sz w:val="24"/>
          <w:szCs w:val="24"/>
        </w:rPr>
        <w:t xml:space="preserve"> savo nuožiūr</w:t>
      </w:r>
      <w:r w:rsidR="00FB5BFF">
        <w:rPr>
          <w:rFonts w:ascii="Times New Roman" w:hAnsi="Times New Roman"/>
          <w:sz w:val="24"/>
          <w:szCs w:val="24"/>
        </w:rPr>
        <w:t>a</w:t>
      </w:r>
      <w:r w:rsidR="00C83609">
        <w:rPr>
          <w:rFonts w:ascii="Times New Roman" w:hAnsi="Times New Roman"/>
          <w:sz w:val="24"/>
          <w:szCs w:val="24"/>
        </w:rPr>
        <w:t xml:space="preserve">, </w:t>
      </w:r>
      <w:r w:rsidR="006F0FBC">
        <w:rPr>
          <w:rFonts w:ascii="Times New Roman" w:hAnsi="Times New Roman"/>
          <w:sz w:val="24"/>
          <w:szCs w:val="24"/>
        </w:rPr>
        <w:t xml:space="preserve">manytina, kad </w:t>
      </w:r>
      <w:r w:rsidR="00C83609">
        <w:rPr>
          <w:rFonts w:ascii="Times New Roman" w:hAnsi="Times New Roman"/>
          <w:sz w:val="24"/>
          <w:szCs w:val="24"/>
        </w:rPr>
        <w:t>kyla rizika, kad</w:t>
      </w:r>
      <w:r>
        <w:rPr>
          <w:rFonts w:ascii="Times New Roman" w:hAnsi="Times New Roman"/>
          <w:sz w:val="24"/>
          <w:szCs w:val="24"/>
        </w:rPr>
        <w:t>,</w:t>
      </w:r>
      <w:r w:rsidR="00C83609">
        <w:rPr>
          <w:rFonts w:ascii="Times New Roman" w:hAnsi="Times New Roman"/>
          <w:sz w:val="24"/>
          <w:szCs w:val="24"/>
        </w:rPr>
        <w:t xml:space="preserve"> numačius </w:t>
      </w:r>
      <w:r>
        <w:rPr>
          <w:rFonts w:ascii="Times New Roman" w:hAnsi="Times New Roman"/>
          <w:sz w:val="24"/>
          <w:szCs w:val="24"/>
        </w:rPr>
        <w:t xml:space="preserve">peticijoje </w:t>
      </w:r>
      <w:r w:rsidR="00C83609">
        <w:rPr>
          <w:rFonts w:ascii="Times New Roman" w:hAnsi="Times New Roman"/>
          <w:sz w:val="24"/>
          <w:szCs w:val="24"/>
        </w:rPr>
        <w:t>siūlomus apribojimus</w:t>
      </w:r>
      <w:r>
        <w:rPr>
          <w:rFonts w:ascii="Times New Roman" w:hAnsi="Times New Roman"/>
          <w:sz w:val="24"/>
          <w:szCs w:val="24"/>
        </w:rPr>
        <w:t>,</w:t>
      </w:r>
      <w:r w:rsidR="00C83609">
        <w:rPr>
          <w:rFonts w:ascii="Times New Roman" w:hAnsi="Times New Roman"/>
          <w:sz w:val="24"/>
          <w:szCs w:val="24"/>
        </w:rPr>
        <w:t xml:space="preserve"> bus paneigiama gyvenamų namų </w:t>
      </w:r>
      <w:r w:rsidR="00C83609" w:rsidRPr="00C83609">
        <w:rPr>
          <w:rFonts w:ascii="Times New Roman" w:hAnsi="Times New Roman"/>
          <w:sz w:val="24"/>
          <w:szCs w:val="24"/>
        </w:rPr>
        <w:t>but</w:t>
      </w:r>
      <w:r w:rsidR="00C83609">
        <w:rPr>
          <w:rFonts w:ascii="Times New Roman" w:hAnsi="Times New Roman"/>
          <w:sz w:val="24"/>
          <w:szCs w:val="24"/>
        </w:rPr>
        <w:t>ų</w:t>
      </w:r>
      <w:r w:rsidR="00C83609" w:rsidRPr="00C83609">
        <w:rPr>
          <w:rFonts w:ascii="Times New Roman" w:hAnsi="Times New Roman"/>
          <w:sz w:val="24"/>
          <w:szCs w:val="24"/>
        </w:rPr>
        <w:t xml:space="preserve"> ir kitos paskirties patalp</w:t>
      </w:r>
      <w:r w:rsidR="00C83609">
        <w:rPr>
          <w:rFonts w:ascii="Times New Roman" w:hAnsi="Times New Roman"/>
          <w:sz w:val="24"/>
          <w:szCs w:val="24"/>
        </w:rPr>
        <w:t xml:space="preserve">ų savininkų nuosavybės esmė. </w:t>
      </w:r>
      <w:r w:rsidR="00E92C45">
        <w:rPr>
          <w:rFonts w:ascii="Times New Roman" w:hAnsi="Times New Roman"/>
          <w:sz w:val="24"/>
          <w:szCs w:val="24"/>
        </w:rPr>
        <w:t xml:space="preserve"> </w:t>
      </w:r>
      <w:r w:rsidR="001C690C" w:rsidRPr="001C690C">
        <w:rPr>
          <w:rFonts w:ascii="Times New Roman" w:hAnsi="Times New Roman"/>
          <w:sz w:val="24"/>
          <w:szCs w:val="24"/>
        </w:rPr>
        <w:t>Konstitucinio Teismo jurisprudencij</w:t>
      </w:r>
      <w:r w:rsidR="00FB5BFF">
        <w:rPr>
          <w:rFonts w:ascii="Times New Roman" w:hAnsi="Times New Roman"/>
          <w:sz w:val="24"/>
          <w:szCs w:val="24"/>
        </w:rPr>
        <w:t>oje</w:t>
      </w:r>
      <w:r w:rsidR="001C690C" w:rsidRPr="001C690C">
        <w:rPr>
          <w:rFonts w:ascii="Times New Roman" w:hAnsi="Times New Roman"/>
          <w:sz w:val="24"/>
          <w:szCs w:val="24"/>
        </w:rPr>
        <w:t xml:space="preserve"> šis teismas</w:t>
      </w:r>
      <w:r w:rsidR="00FB5BFF">
        <w:rPr>
          <w:rFonts w:ascii="Times New Roman" w:hAnsi="Times New Roman"/>
          <w:sz w:val="24"/>
          <w:szCs w:val="24"/>
        </w:rPr>
        <w:t xml:space="preserve"> taip pat</w:t>
      </w:r>
      <w:r w:rsidR="001C690C" w:rsidRPr="001C690C">
        <w:rPr>
          <w:rFonts w:ascii="Times New Roman" w:hAnsi="Times New Roman"/>
          <w:sz w:val="24"/>
          <w:szCs w:val="24"/>
        </w:rPr>
        <w:t xml:space="preserve"> yra konstatavęs, kad gyvenamųjų ir negyvenamųjų patalpų savininkų nuosavybės teisę į jiems priklausančias patalpas saugo Konstitucija ir įstatymai. (Konstitucinio Teismo 2000 m. gruodžio 21 d., 2016 m. birželio 7 d. nutarimai). </w:t>
      </w:r>
    </w:p>
    <w:p w14:paraId="10A5FE04" w14:textId="77777777" w:rsidR="00D8310E" w:rsidRDefault="00D8310E" w:rsidP="004525D9">
      <w:pPr>
        <w:pStyle w:val="Betarp"/>
        <w:spacing w:line="360" w:lineRule="auto"/>
        <w:ind w:firstLine="851"/>
        <w:jc w:val="both"/>
        <w:rPr>
          <w:rFonts w:ascii="Times New Roman" w:hAnsi="Times New Roman"/>
          <w:sz w:val="24"/>
          <w:szCs w:val="24"/>
        </w:rPr>
      </w:pPr>
      <w:r w:rsidRPr="00D8310E">
        <w:rPr>
          <w:rFonts w:ascii="Times New Roman" w:hAnsi="Times New Roman"/>
          <w:sz w:val="24"/>
          <w:szCs w:val="24"/>
        </w:rPr>
        <w:t>Lietuvos Respublikos civilinio kodekso 4.75 straipsnio 1 dalyje įtvirtinta taisyklė, kad bendrosios dalinės nuosavybės teisės objektas valdomas, juo naudojamasi ir disponuojama bendraturčių sutarimu. Kai yra nesutarimas, turto valdymo, naudojimosi ir disponavimo tvarka nustatoma teismo tvarka pagal bet kurio iš bendraturčių ieškinį. Tai yra bendrasavininkiai sprendimus dėl bendro turto priima bendru sutarimu, o jei bendro sutarimo nėra, nesutinkantis asmuo įpareigojamas teismo sprendimu.</w:t>
      </w:r>
      <w:r>
        <w:rPr>
          <w:rFonts w:ascii="Times New Roman" w:hAnsi="Times New Roman"/>
          <w:sz w:val="24"/>
          <w:szCs w:val="24"/>
        </w:rPr>
        <w:t xml:space="preserve"> </w:t>
      </w:r>
    </w:p>
    <w:p w14:paraId="698776CA" w14:textId="079F27CA" w:rsidR="004525D9" w:rsidRPr="00875896" w:rsidRDefault="00A116A3" w:rsidP="004525D9">
      <w:pPr>
        <w:pStyle w:val="Betarp"/>
        <w:spacing w:line="360" w:lineRule="auto"/>
        <w:ind w:firstLine="851"/>
        <w:jc w:val="both"/>
        <w:rPr>
          <w:rFonts w:ascii="Times New Roman" w:hAnsi="Times New Roman"/>
          <w:sz w:val="24"/>
          <w:szCs w:val="24"/>
        </w:rPr>
      </w:pPr>
      <w:r w:rsidRPr="00875896">
        <w:rPr>
          <w:rFonts w:ascii="Times New Roman" w:hAnsi="Times New Roman"/>
          <w:sz w:val="24"/>
          <w:szCs w:val="24"/>
        </w:rPr>
        <w:t xml:space="preserve">Kasacinio teismo praktikoje </w:t>
      </w:r>
      <w:r w:rsidR="00C83609">
        <w:rPr>
          <w:rFonts w:ascii="Times New Roman" w:hAnsi="Times New Roman"/>
          <w:sz w:val="24"/>
          <w:szCs w:val="24"/>
        </w:rPr>
        <w:t xml:space="preserve">ne kartą </w:t>
      </w:r>
      <w:r w:rsidRPr="00875896">
        <w:rPr>
          <w:rFonts w:ascii="Times New Roman" w:hAnsi="Times New Roman"/>
          <w:sz w:val="24"/>
          <w:szCs w:val="24"/>
        </w:rPr>
        <w:t xml:space="preserve">konstatuota, kad daugiabučiai namai nuosavybės teise priklauso butų, o kai tokiuose namuose yra ir kitos paskirties patalpų, tai ir tų patalpų savininkams – </w:t>
      </w:r>
      <w:bookmarkStart w:id="1" w:name="_Hlk153443267"/>
      <w:r w:rsidRPr="00875896">
        <w:rPr>
          <w:rFonts w:ascii="Times New Roman" w:hAnsi="Times New Roman"/>
          <w:sz w:val="24"/>
          <w:szCs w:val="24"/>
        </w:rPr>
        <w:t xml:space="preserve">butai ir kitos paskirties patalpos </w:t>
      </w:r>
      <w:bookmarkEnd w:id="1"/>
      <w:r w:rsidRPr="00875896">
        <w:rPr>
          <w:rFonts w:ascii="Times New Roman" w:hAnsi="Times New Roman"/>
          <w:sz w:val="24"/>
          <w:szCs w:val="24"/>
        </w:rPr>
        <w:t>priklauso asmeninės nuosavybės teise, o bendrojo naudojimo objektai – bendrosios dalinės nuosavybės teise (Lietuvos Aukščiausiojo Teismo 2020 m. spalio 21</w:t>
      </w:r>
      <w:r w:rsidR="00FB5BFF">
        <w:rPr>
          <w:rFonts w:ascii="Times New Roman" w:hAnsi="Times New Roman"/>
          <w:sz w:val="24"/>
          <w:szCs w:val="24"/>
        </w:rPr>
        <w:t> </w:t>
      </w:r>
      <w:r w:rsidRPr="00875896">
        <w:rPr>
          <w:rFonts w:ascii="Times New Roman" w:hAnsi="Times New Roman"/>
          <w:sz w:val="24"/>
          <w:szCs w:val="24"/>
        </w:rPr>
        <w:t xml:space="preserve">d. nutartis civilinėje byloje Nr. e3K-3-265-403/2020, 2023 m. kovo 23 d. nutartis civilinėje byloje Nr. e3K-3-97-378/2023). </w:t>
      </w:r>
      <w:r w:rsidR="001C690C" w:rsidRPr="00875896">
        <w:rPr>
          <w:rFonts w:ascii="Times New Roman" w:hAnsi="Times New Roman"/>
          <w:sz w:val="24"/>
          <w:szCs w:val="24"/>
        </w:rPr>
        <w:t>Daugiabučio gyvenamojo namo buto savininko teisės į bendrąja nuosavybe esantį turtą grindžiamos proporcingumo principu, t. y. bendraturčio (buto savininko) dalis bendrojoje nuosavybėje lygi jam priklausančių patalpų naudingojo ploto ir gyvenamojo namo naudingojo ploto santykiui (</w:t>
      </w:r>
      <w:r w:rsidR="00D8310E">
        <w:rPr>
          <w:rFonts w:ascii="Times New Roman" w:hAnsi="Times New Roman"/>
          <w:sz w:val="24"/>
          <w:szCs w:val="24"/>
        </w:rPr>
        <w:t>C</w:t>
      </w:r>
      <w:r w:rsidR="001C690C" w:rsidRPr="00875896">
        <w:rPr>
          <w:rFonts w:ascii="Times New Roman" w:hAnsi="Times New Roman"/>
          <w:sz w:val="24"/>
          <w:szCs w:val="24"/>
        </w:rPr>
        <w:t xml:space="preserve">ivilinio kodekso 4.82 straipsnio 7 dalis). </w:t>
      </w:r>
    </w:p>
    <w:p w14:paraId="0EB4BE0A" w14:textId="770A5D8C" w:rsidR="006F0FBC" w:rsidRDefault="00F46CBE" w:rsidP="004525D9">
      <w:pPr>
        <w:pStyle w:val="Betarp"/>
        <w:spacing w:line="360" w:lineRule="auto"/>
        <w:ind w:firstLine="851"/>
        <w:jc w:val="both"/>
        <w:rPr>
          <w:rFonts w:ascii="Times New Roman" w:hAnsi="Times New Roman"/>
          <w:sz w:val="24"/>
          <w:szCs w:val="24"/>
        </w:rPr>
      </w:pPr>
      <w:r w:rsidRPr="00875896">
        <w:rPr>
          <w:rFonts w:ascii="Times New Roman" w:hAnsi="Times New Roman"/>
          <w:sz w:val="24"/>
          <w:szCs w:val="24"/>
        </w:rPr>
        <w:t xml:space="preserve">Specialios taisyklės taikomos, kai dėl jų bendrai valdomo nekilnojamo turto turi susitarti butų ir kitų patalpų savininkai (naudotojai). </w:t>
      </w:r>
      <w:r w:rsidR="00FB5BFF">
        <w:rPr>
          <w:rFonts w:ascii="Times New Roman" w:hAnsi="Times New Roman"/>
          <w:sz w:val="24"/>
          <w:szCs w:val="24"/>
        </w:rPr>
        <w:t>Atkreiptinas dėmesys</w:t>
      </w:r>
      <w:r w:rsidRPr="00875896">
        <w:rPr>
          <w:rFonts w:ascii="Times New Roman" w:hAnsi="Times New Roman"/>
          <w:sz w:val="24"/>
          <w:szCs w:val="24"/>
        </w:rPr>
        <w:t xml:space="preserve">, kad Civilinio kodekso 4.85 straipsnio 2 dalyje nustatyta, kad sprendimai dėl bendrojo naudojimo objektų valdymo ir naudojimo, taip pat dėl naujų bendrojo naudojimo objektų sukūrimo ir disponavimo jais klausimų, priimami butų ir kitų patalpų savininkų balsų dauguma. Be to, Civiliniame kodekse atskirai aptartos ir </w:t>
      </w:r>
      <w:r w:rsidR="00270AE3" w:rsidRPr="00875896">
        <w:rPr>
          <w:rFonts w:ascii="Times New Roman" w:hAnsi="Times New Roman"/>
          <w:sz w:val="24"/>
          <w:szCs w:val="24"/>
        </w:rPr>
        <w:t xml:space="preserve">kitos </w:t>
      </w:r>
      <w:r w:rsidRPr="00875896">
        <w:rPr>
          <w:rFonts w:ascii="Times New Roman" w:hAnsi="Times New Roman"/>
          <w:sz w:val="24"/>
          <w:szCs w:val="24"/>
        </w:rPr>
        <w:t>butų ir kitų patalpų savininkų pareigos</w:t>
      </w:r>
      <w:r w:rsidR="00270AE3" w:rsidRPr="00875896">
        <w:rPr>
          <w:rFonts w:ascii="Times New Roman" w:hAnsi="Times New Roman"/>
          <w:sz w:val="24"/>
          <w:szCs w:val="24"/>
        </w:rPr>
        <w:t xml:space="preserve"> ir teisės</w:t>
      </w:r>
      <w:r w:rsidRPr="00875896">
        <w:rPr>
          <w:rFonts w:ascii="Times New Roman" w:hAnsi="Times New Roman"/>
          <w:sz w:val="24"/>
          <w:szCs w:val="24"/>
        </w:rPr>
        <w:t xml:space="preserve">. </w:t>
      </w:r>
      <w:r w:rsidR="004525D9" w:rsidRPr="00875896">
        <w:rPr>
          <w:rFonts w:ascii="Times New Roman" w:hAnsi="Times New Roman"/>
          <w:sz w:val="24"/>
          <w:szCs w:val="24"/>
        </w:rPr>
        <w:t>Pavyzdžiui, b</w:t>
      </w:r>
      <w:r w:rsidR="00270AE3" w:rsidRPr="00875896">
        <w:rPr>
          <w:rFonts w:ascii="Times New Roman" w:hAnsi="Times New Roman"/>
          <w:sz w:val="24"/>
          <w:szCs w:val="24"/>
        </w:rPr>
        <w:t>uto ir kitų patalpų savininkas (naudotojas) turi teisę naudotis gyvenamojo namo bendrojo naudojimo objektais pagal jų funkcinę paskirtį, nepažeisdamas kitų patalpų savininkų (naudotojų) teisių ir teisėtų interesų</w:t>
      </w:r>
      <w:r w:rsidRPr="00875896">
        <w:rPr>
          <w:rFonts w:ascii="Times New Roman" w:hAnsi="Times New Roman"/>
          <w:sz w:val="24"/>
          <w:szCs w:val="24"/>
        </w:rPr>
        <w:t xml:space="preserve"> (Civilinio kodekso 4.8</w:t>
      </w:r>
      <w:r w:rsidR="00270AE3" w:rsidRPr="00875896">
        <w:rPr>
          <w:rFonts w:ascii="Times New Roman" w:hAnsi="Times New Roman"/>
          <w:sz w:val="24"/>
          <w:szCs w:val="24"/>
        </w:rPr>
        <w:t>3</w:t>
      </w:r>
      <w:r w:rsidRPr="00875896">
        <w:rPr>
          <w:rFonts w:ascii="Times New Roman" w:hAnsi="Times New Roman"/>
          <w:sz w:val="24"/>
          <w:szCs w:val="24"/>
        </w:rPr>
        <w:t xml:space="preserve"> straipsnio </w:t>
      </w:r>
      <w:r w:rsidR="00270AE3" w:rsidRPr="00875896">
        <w:rPr>
          <w:rFonts w:ascii="Times New Roman" w:hAnsi="Times New Roman"/>
          <w:sz w:val="24"/>
          <w:szCs w:val="24"/>
        </w:rPr>
        <w:t>1</w:t>
      </w:r>
      <w:r w:rsidRPr="00875896">
        <w:rPr>
          <w:rFonts w:ascii="Times New Roman" w:hAnsi="Times New Roman"/>
          <w:sz w:val="24"/>
          <w:szCs w:val="24"/>
        </w:rPr>
        <w:t xml:space="preserve"> dalis). </w:t>
      </w:r>
      <w:r w:rsidR="00270AE3" w:rsidRPr="00875896">
        <w:rPr>
          <w:rFonts w:ascii="Times New Roman" w:hAnsi="Times New Roman"/>
          <w:sz w:val="24"/>
          <w:szCs w:val="24"/>
        </w:rPr>
        <w:t xml:space="preserve">Buto ir kitų patalpų savininkas (naudotojas) taip pat turi teisę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w:t>
      </w:r>
      <w:r w:rsidR="00270AE3" w:rsidRPr="00875896">
        <w:rPr>
          <w:rFonts w:ascii="Times New Roman" w:hAnsi="Times New Roman"/>
          <w:sz w:val="24"/>
          <w:szCs w:val="24"/>
        </w:rPr>
        <w:lastRenderedPageBreak/>
        <w:t>interesais</w:t>
      </w:r>
      <w:r w:rsidR="00C474FC">
        <w:rPr>
          <w:rFonts w:ascii="Times New Roman" w:hAnsi="Times New Roman"/>
          <w:sz w:val="24"/>
          <w:szCs w:val="24"/>
        </w:rPr>
        <w:t>,</w:t>
      </w:r>
      <w:r w:rsidR="00270AE3" w:rsidRPr="00875896">
        <w:rPr>
          <w:rFonts w:ascii="Times New Roman" w:hAnsi="Times New Roman"/>
          <w:sz w:val="24"/>
          <w:szCs w:val="24"/>
        </w:rPr>
        <w:t xml:space="preserve"> be kita ko</w:t>
      </w:r>
      <w:r w:rsidR="00C474FC">
        <w:rPr>
          <w:rFonts w:ascii="Times New Roman" w:hAnsi="Times New Roman"/>
          <w:sz w:val="24"/>
          <w:szCs w:val="24"/>
        </w:rPr>
        <w:t>,</w:t>
      </w:r>
      <w:r w:rsidR="00270AE3" w:rsidRPr="00875896">
        <w:rPr>
          <w:rFonts w:ascii="Times New Roman" w:hAnsi="Times New Roman"/>
          <w:sz w:val="24"/>
          <w:szCs w:val="24"/>
        </w:rPr>
        <w:t xml:space="preserve"> laikoma gyvenamojo namo vidaus tvarkos taisyklių nustatymas, tinkama bendrojo naudojimo objektų priežiūra ir išlaikymas (Civilinio kodekso 4.83 straipsnio 2 dalies 2 punktas).</w:t>
      </w:r>
    </w:p>
    <w:p w14:paraId="0FC33018" w14:textId="013FF19B" w:rsidR="004525D9" w:rsidRDefault="006F0FBC" w:rsidP="004525D9">
      <w:pPr>
        <w:pStyle w:val="Betarp"/>
        <w:spacing w:line="360" w:lineRule="auto"/>
        <w:ind w:firstLine="851"/>
        <w:jc w:val="both"/>
        <w:rPr>
          <w:rFonts w:ascii="Times New Roman" w:hAnsi="Times New Roman"/>
          <w:sz w:val="24"/>
          <w:szCs w:val="24"/>
        </w:rPr>
      </w:pPr>
      <w:r>
        <w:rPr>
          <w:rFonts w:ascii="Times New Roman" w:hAnsi="Times New Roman"/>
          <w:sz w:val="24"/>
          <w:szCs w:val="24"/>
        </w:rPr>
        <w:t xml:space="preserve">Konstitucinis Teismas </w:t>
      </w:r>
      <w:r w:rsidRPr="006F0FBC">
        <w:rPr>
          <w:rFonts w:ascii="Times New Roman" w:hAnsi="Times New Roman"/>
          <w:sz w:val="24"/>
          <w:szCs w:val="24"/>
        </w:rPr>
        <w:t>2000 m. gruodžio 21 d. nutarim</w:t>
      </w:r>
      <w:r>
        <w:rPr>
          <w:rFonts w:ascii="Times New Roman" w:hAnsi="Times New Roman"/>
          <w:sz w:val="24"/>
          <w:szCs w:val="24"/>
        </w:rPr>
        <w:t>e taip pat yra nurodęs, kad, k</w:t>
      </w:r>
      <w:r w:rsidRPr="006F0FBC">
        <w:rPr>
          <w:rFonts w:ascii="Times New Roman" w:hAnsi="Times New Roman"/>
          <w:sz w:val="24"/>
          <w:szCs w:val="24"/>
        </w:rPr>
        <w:t>adangi nuosavybė įpareigoja, gyvenamųjų ir negyvenamųjų patalpų daugiabučiuose namuose savininkai (tiek fiziniai, tiek juridiniai asmenys) privalo atlikti pareigas, kylančias iš bendrosios dalinės nuosavybės teisės įgyvendinimo (apmokėti išlaidas, susijusias su namo bendrojo naudojimo objektų priežiūra, remontu, tvarkymu ir kt.). Dėl to kylantys ginčai tarp bendrijos ir jos narių, taip pat kitų savininkų gali būti sprendžiami teismine tvarka (Konstitucijos 30 straipsnio 1 dalis).</w:t>
      </w:r>
    </w:p>
    <w:p w14:paraId="39F3DE42" w14:textId="5D11F4CD" w:rsidR="00954AC6" w:rsidRPr="00875896" w:rsidRDefault="00FB5BFF" w:rsidP="0018179E">
      <w:pPr>
        <w:pStyle w:val="Betarp"/>
        <w:spacing w:line="360" w:lineRule="auto"/>
        <w:ind w:firstLine="851"/>
        <w:jc w:val="both"/>
        <w:rPr>
          <w:rFonts w:ascii="Times New Roman" w:hAnsi="Times New Roman"/>
          <w:sz w:val="24"/>
          <w:szCs w:val="24"/>
        </w:rPr>
      </w:pPr>
      <w:r>
        <w:rPr>
          <w:rFonts w:ascii="Times New Roman" w:hAnsi="Times New Roman"/>
          <w:sz w:val="24"/>
          <w:szCs w:val="24"/>
        </w:rPr>
        <w:t xml:space="preserve">Tuo tarpu gyvenamųjų patalpų nuomos institutas yra skirtas ne daugiabučių namų bendrasavininkų pareigoms apibrėžti ir reguliuoja visai kitus civilinius santykius. </w:t>
      </w:r>
      <w:r w:rsidR="00954AC6">
        <w:rPr>
          <w:rFonts w:ascii="Times New Roman" w:hAnsi="Times New Roman"/>
          <w:sz w:val="24"/>
          <w:szCs w:val="24"/>
        </w:rPr>
        <w:t>Civilinio kodekso</w:t>
      </w:r>
      <w:r w:rsidR="00954AC6" w:rsidRPr="00954AC6">
        <w:rPr>
          <w:rFonts w:ascii="Times New Roman" w:hAnsi="Times New Roman"/>
          <w:sz w:val="24"/>
          <w:szCs w:val="24"/>
        </w:rPr>
        <w:t xml:space="preserve"> 6.576 straipsn</w:t>
      </w:r>
      <w:r w:rsidR="0018179E">
        <w:rPr>
          <w:rFonts w:ascii="Times New Roman" w:hAnsi="Times New Roman"/>
          <w:sz w:val="24"/>
          <w:szCs w:val="24"/>
        </w:rPr>
        <w:t>yje</w:t>
      </w:r>
      <w:r w:rsidR="00954AC6" w:rsidRPr="00954AC6">
        <w:rPr>
          <w:rFonts w:ascii="Times New Roman" w:hAnsi="Times New Roman"/>
          <w:sz w:val="24"/>
          <w:szCs w:val="24"/>
        </w:rPr>
        <w:t xml:space="preserve"> numat</w:t>
      </w:r>
      <w:r w:rsidR="0018179E">
        <w:rPr>
          <w:rFonts w:ascii="Times New Roman" w:hAnsi="Times New Roman"/>
          <w:sz w:val="24"/>
          <w:szCs w:val="24"/>
        </w:rPr>
        <w:t>yta</w:t>
      </w:r>
      <w:r w:rsidR="00954AC6" w:rsidRPr="00954AC6">
        <w:rPr>
          <w:rFonts w:ascii="Times New Roman" w:hAnsi="Times New Roman"/>
          <w:sz w:val="24"/>
          <w:szCs w:val="24"/>
        </w:rPr>
        <w:t xml:space="preserve">, kad gyvenamosios patalpos nuomos sutartimi nuomotojas įsipareigoja suteikti už mokestį gyvenamąją patalpą nuomininkui laikinai valdyti ir naudoti ją gyvenimui, o nuomininkas įsipareigoja naudotis šia patalpa pagal paskirtį ir mokėti nuomos mokestį. </w:t>
      </w:r>
      <w:r w:rsidR="001A3795">
        <w:rPr>
          <w:rFonts w:ascii="Times New Roman" w:hAnsi="Times New Roman"/>
          <w:sz w:val="24"/>
          <w:szCs w:val="24"/>
        </w:rPr>
        <w:t xml:space="preserve">Civilinio kodekso </w:t>
      </w:r>
      <w:r w:rsidR="0018179E" w:rsidRPr="0018179E">
        <w:rPr>
          <w:rFonts w:ascii="Times New Roman" w:hAnsi="Times New Roman"/>
          <w:sz w:val="24"/>
          <w:szCs w:val="24"/>
        </w:rPr>
        <w:t>6.580 straipsn</w:t>
      </w:r>
      <w:r w:rsidR="0018179E">
        <w:rPr>
          <w:rFonts w:ascii="Times New Roman" w:hAnsi="Times New Roman"/>
          <w:sz w:val="24"/>
          <w:szCs w:val="24"/>
        </w:rPr>
        <w:t>yje nurodyta, kad gyvenamojo namo nuomos s</w:t>
      </w:r>
      <w:r w:rsidR="0018179E" w:rsidRPr="0018179E">
        <w:rPr>
          <w:rFonts w:ascii="Times New Roman" w:hAnsi="Times New Roman"/>
          <w:sz w:val="24"/>
          <w:szCs w:val="24"/>
        </w:rPr>
        <w:t>utartyje</w:t>
      </w:r>
      <w:r w:rsidR="001A3795">
        <w:rPr>
          <w:rFonts w:ascii="Times New Roman" w:hAnsi="Times New Roman"/>
          <w:sz w:val="24"/>
          <w:szCs w:val="24"/>
        </w:rPr>
        <w:t>,</w:t>
      </w:r>
      <w:r w:rsidR="0018179E" w:rsidRPr="0018179E">
        <w:rPr>
          <w:rFonts w:ascii="Times New Roman" w:hAnsi="Times New Roman"/>
          <w:sz w:val="24"/>
          <w:szCs w:val="24"/>
        </w:rPr>
        <w:t xml:space="preserve"> </w:t>
      </w:r>
      <w:r w:rsidR="0018179E">
        <w:rPr>
          <w:rFonts w:ascii="Times New Roman" w:hAnsi="Times New Roman"/>
          <w:sz w:val="24"/>
          <w:szCs w:val="24"/>
        </w:rPr>
        <w:t>be kita ko</w:t>
      </w:r>
      <w:r w:rsidR="001A3795">
        <w:rPr>
          <w:rFonts w:ascii="Times New Roman" w:hAnsi="Times New Roman"/>
          <w:sz w:val="24"/>
          <w:szCs w:val="24"/>
        </w:rPr>
        <w:t>,</w:t>
      </w:r>
      <w:r w:rsidR="0018179E">
        <w:rPr>
          <w:rFonts w:ascii="Times New Roman" w:hAnsi="Times New Roman"/>
          <w:sz w:val="24"/>
          <w:szCs w:val="24"/>
        </w:rPr>
        <w:t xml:space="preserve"> </w:t>
      </w:r>
      <w:r w:rsidR="0018179E" w:rsidRPr="0018179E">
        <w:rPr>
          <w:rFonts w:ascii="Times New Roman" w:hAnsi="Times New Roman"/>
          <w:sz w:val="24"/>
          <w:szCs w:val="24"/>
        </w:rPr>
        <w:t>turi būti nurodytas išnuomojamų kambarių ir kitokių patalpų skaičius, plotas, patalpose esanti inžinerinė (techninė) įranga, priklausiniai ir naudojimosi bendro naudojimo patalpomis sąlygos</w:t>
      </w:r>
      <w:r w:rsidR="001A3795">
        <w:rPr>
          <w:rFonts w:ascii="Times New Roman" w:hAnsi="Times New Roman"/>
          <w:sz w:val="24"/>
          <w:szCs w:val="24"/>
        </w:rPr>
        <w:t xml:space="preserve">. Nuomos </w:t>
      </w:r>
      <w:r w:rsidR="0018179E" w:rsidRPr="0018179E">
        <w:rPr>
          <w:rFonts w:ascii="Times New Roman" w:hAnsi="Times New Roman"/>
          <w:sz w:val="24"/>
          <w:szCs w:val="24"/>
        </w:rPr>
        <w:t xml:space="preserve">sutartyje gali būti numatomos ir kitos </w:t>
      </w:r>
      <w:r w:rsidR="001A3795">
        <w:rPr>
          <w:rFonts w:ascii="Times New Roman" w:hAnsi="Times New Roman"/>
          <w:sz w:val="24"/>
          <w:szCs w:val="24"/>
        </w:rPr>
        <w:t xml:space="preserve">nei Civiliniame kodekse nurodytos </w:t>
      </w:r>
      <w:r w:rsidR="0018179E" w:rsidRPr="0018179E">
        <w:rPr>
          <w:rFonts w:ascii="Times New Roman" w:hAnsi="Times New Roman"/>
          <w:sz w:val="24"/>
          <w:szCs w:val="24"/>
        </w:rPr>
        <w:t>sąlygos</w:t>
      </w:r>
      <w:r w:rsidR="0018179E">
        <w:rPr>
          <w:rFonts w:ascii="Times New Roman" w:hAnsi="Times New Roman"/>
          <w:sz w:val="24"/>
          <w:szCs w:val="24"/>
        </w:rPr>
        <w:t>, o n</w:t>
      </w:r>
      <w:r w:rsidR="0018179E" w:rsidRPr="0018179E">
        <w:rPr>
          <w:rFonts w:ascii="Times New Roman" w:hAnsi="Times New Roman"/>
          <w:sz w:val="24"/>
          <w:szCs w:val="24"/>
        </w:rPr>
        <w:t xml:space="preserve">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w:t>
      </w:r>
      <w:r w:rsidR="0018179E">
        <w:rPr>
          <w:rFonts w:ascii="Times New Roman" w:hAnsi="Times New Roman"/>
          <w:sz w:val="24"/>
          <w:szCs w:val="24"/>
        </w:rPr>
        <w:t>Taigi, šiuo metu nėra įtvirtinta nuostatų, kurios neleistų nuomos sutartyje</w:t>
      </w:r>
      <w:r w:rsidR="001A3795">
        <w:rPr>
          <w:rFonts w:ascii="Times New Roman" w:hAnsi="Times New Roman"/>
          <w:sz w:val="24"/>
          <w:szCs w:val="24"/>
        </w:rPr>
        <w:t xml:space="preserve"> nuomotojui ir nuomininkui</w:t>
      </w:r>
      <w:r w:rsidR="0018179E">
        <w:rPr>
          <w:rFonts w:ascii="Times New Roman" w:hAnsi="Times New Roman"/>
          <w:sz w:val="24"/>
          <w:szCs w:val="24"/>
        </w:rPr>
        <w:t xml:space="preserve"> aptarti daugiabučio buto ar patalpos, bendrosios nuosavybės objektų priežiūros sąlyg</w:t>
      </w:r>
      <w:r w:rsidR="001A3795">
        <w:rPr>
          <w:rFonts w:ascii="Times New Roman" w:hAnsi="Times New Roman"/>
          <w:sz w:val="24"/>
          <w:szCs w:val="24"/>
        </w:rPr>
        <w:t xml:space="preserve">ų, buto ar kitos patalpos savininkui išsprendžiant, kaip bus tvarkomi bendrosios nuosavybės objektai tuo metu, kai </w:t>
      </w:r>
      <w:r w:rsidR="00F45352">
        <w:rPr>
          <w:rFonts w:ascii="Times New Roman" w:hAnsi="Times New Roman"/>
          <w:sz w:val="24"/>
          <w:szCs w:val="24"/>
        </w:rPr>
        <w:t xml:space="preserve">šie objektai bus nuomojami. </w:t>
      </w:r>
    </w:p>
    <w:p w14:paraId="4E815974" w14:textId="45DD0F2F" w:rsidR="000467CB" w:rsidRDefault="0001476E" w:rsidP="004525D9">
      <w:pPr>
        <w:pStyle w:val="Betarp"/>
        <w:spacing w:line="360" w:lineRule="auto"/>
        <w:ind w:firstLine="851"/>
        <w:jc w:val="both"/>
        <w:rPr>
          <w:rFonts w:ascii="Times New Roman" w:hAnsi="Times New Roman"/>
          <w:sz w:val="24"/>
          <w:szCs w:val="24"/>
        </w:rPr>
      </w:pPr>
      <w:r>
        <w:rPr>
          <w:rFonts w:ascii="Times New Roman" w:hAnsi="Times New Roman"/>
          <w:sz w:val="24"/>
          <w:szCs w:val="24"/>
        </w:rPr>
        <w:t>Atsižvelgiant į tai, kas išdėstyta, manytina, kad jau šiuo metu galiojančiame teisiniame reguliavime yra aptart</w:t>
      </w:r>
      <w:r w:rsidR="00296D85">
        <w:rPr>
          <w:rFonts w:ascii="Times New Roman" w:hAnsi="Times New Roman"/>
          <w:sz w:val="24"/>
          <w:szCs w:val="24"/>
        </w:rPr>
        <w:t xml:space="preserve">os </w:t>
      </w:r>
      <w:r w:rsidR="00296D85" w:rsidRPr="00296D85">
        <w:rPr>
          <w:rFonts w:ascii="Times New Roman" w:hAnsi="Times New Roman"/>
          <w:sz w:val="24"/>
          <w:szCs w:val="24"/>
        </w:rPr>
        <w:t>butų ir kitų patalpų savinink</w:t>
      </w:r>
      <w:r w:rsidR="00296D85">
        <w:rPr>
          <w:rFonts w:ascii="Times New Roman" w:hAnsi="Times New Roman"/>
          <w:sz w:val="24"/>
          <w:szCs w:val="24"/>
        </w:rPr>
        <w:t xml:space="preserve">ų </w:t>
      </w:r>
      <w:r w:rsidR="00296D85" w:rsidRPr="00296D85">
        <w:rPr>
          <w:rFonts w:ascii="Times New Roman" w:hAnsi="Times New Roman"/>
          <w:sz w:val="24"/>
          <w:szCs w:val="24"/>
        </w:rPr>
        <w:t>(naudotoj</w:t>
      </w:r>
      <w:r w:rsidR="00296D85">
        <w:rPr>
          <w:rFonts w:ascii="Times New Roman" w:hAnsi="Times New Roman"/>
          <w:sz w:val="24"/>
          <w:szCs w:val="24"/>
        </w:rPr>
        <w:t>ų</w:t>
      </w:r>
      <w:r w:rsidR="00296D85" w:rsidRPr="00296D85">
        <w:rPr>
          <w:rFonts w:ascii="Times New Roman" w:hAnsi="Times New Roman"/>
          <w:sz w:val="24"/>
          <w:szCs w:val="24"/>
        </w:rPr>
        <w:t>)</w:t>
      </w:r>
      <w:r w:rsidR="00296D85">
        <w:rPr>
          <w:rFonts w:ascii="Times New Roman" w:hAnsi="Times New Roman"/>
          <w:sz w:val="24"/>
          <w:szCs w:val="24"/>
        </w:rPr>
        <w:t xml:space="preserve"> teisės ir pareigos</w:t>
      </w:r>
      <w:r w:rsidR="00E92C45">
        <w:rPr>
          <w:rFonts w:ascii="Times New Roman" w:hAnsi="Times New Roman"/>
          <w:sz w:val="24"/>
          <w:szCs w:val="24"/>
        </w:rPr>
        <w:t>, susijusios su</w:t>
      </w:r>
      <w:r w:rsidR="00296D85">
        <w:rPr>
          <w:rFonts w:ascii="Times New Roman" w:hAnsi="Times New Roman"/>
          <w:sz w:val="24"/>
          <w:szCs w:val="24"/>
        </w:rPr>
        <w:t xml:space="preserve"> </w:t>
      </w:r>
      <w:r w:rsidR="00296D85" w:rsidRPr="00296D85">
        <w:rPr>
          <w:rFonts w:ascii="Times New Roman" w:hAnsi="Times New Roman"/>
          <w:sz w:val="24"/>
          <w:szCs w:val="24"/>
        </w:rPr>
        <w:t>gyvenamojo namo bendrojo naudojimo objektų</w:t>
      </w:r>
      <w:r w:rsidR="00296D85">
        <w:rPr>
          <w:rFonts w:ascii="Times New Roman" w:hAnsi="Times New Roman"/>
          <w:sz w:val="24"/>
          <w:szCs w:val="24"/>
        </w:rPr>
        <w:t xml:space="preserve"> </w:t>
      </w:r>
      <w:r w:rsidR="00E92C45">
        <w:rPr>
          <w:rFonts w:ascii="Times New Roman" w:hAnsi="Times New Roman"/>
          <w:sz w:val="24"/>
          <w:szCs w:val="24"/>
        </w:rPr>
        <w:t>tvarkymu ir priežiūra.</w:t>
      </w:r>
      <w:r w:rsidR="000467CB">
        <w:rPr>
          <w:rFonts w:ascii="Times New Roman" w:hAnsi="Times New Roman"/>
          <w:sz w:val="24"/>
          <w:szCs w:val="24"/>
        </w:rPr>
        <w:t xml:space="preserve"> Papildomai apriboti </w:t>
      </w:r>
      <w:r w:rsidR="00E92C45">
        <w:rPr>
          <w:rFonts w:ascii="Times New Roman" w:hAnsi="Times New Roman"/>
          <w:sz w:val="24"/>
          <w:szCs w:val="24"/>
        </w:rPr>
        <w:t xml:space="preserve"> </w:t>
      </w:r>
      <w:r w:rsidR="000467CB">
        <w:rPr>
          <w:rFonts w:ascii="Times New Roman" w:hAnsi="Times New Roman"/>
          <w:sz w:val="24"/>
          <w:szCs w:val="24"/>
        </w:rPr>
        <w:t xml:space="preserve">daugiabučių </w:t>
      </w:r>
      <w:r w:rsidR="000467CB" w:rsidRPr="000467CB">
        <w:rPr>
          <w:rFonts w:ascii="Times New Roman" w:hAnsi="Times New Roman"/>
          <w:sz w:val="24"/>
          <w:szCs w:val="24"/>
        </w:rPr>
        <w:t>butų ir kitų patalpų</w:t>
      </w:r>
      <w:r w:rsidR="000467CB">
        <w:rPr>
          <w:rFonts w:ascii="Times New Roman" w:hAnsi="Times New Roman"/>
          <w:sz w:val="24"/>
          <w:szCs w:val="24"/>
        </w:rPr>
        <w:t xml:space="preserve"> nuomą, nors peticijoje nurodytos problemos taip pat gali iškilti ir kitais</w:t>
      </w:r>
      <w:r w:rsidR="00C831B8">
        <w:rPr>
          <w:rFonts w:ascii="Times New Roman" w:hAnsi="Times New Roman"/>
          <w:sz w:val="24"/>
          <w:szCs w:val="24"/>
        </w:rPr>
        <w:t xml:space="preserve"> atvejais, t. y. bendrojo naudojimo turto neprižiūrint</w:t>
      </w:r>
      <w:r w:rsidR="00D8310E">
        <w:rPr>
          <w:rFonts w:ascii="Times New Roman" w:hAnsi="Times New Roman"/>
          <w:sz w:val="24"/>
          <w:szCs w:val="24"/>
        </w:rPr>
        <w:t xml:space="preserve"> ir netvarkant</w:t>
      </w:r>
      <w:r w:rsidR="00C831B8">
        <w:rPr>
          <w:rFonts w:ascii="Times New Roman" w:hAnsi="Times New Roman"/>
          <w:sz w:val="24"/>
          <w:szCs w:val="24"/>
        </w:rPr>
        <w:t xml:space="preserve"> kitiems</w:t>
      </w:r>
      <w:r w:rsidR="006F0FBC">
        <w:rPr>
          <w:rFonts w:ascii="Times New Roman" w:hAnsi="Times New Roman"/>
          <w:sz w:val="24"/>
          <w:szCs w:val="24"/>
        </w:rPr>
        <w:t xml:space="preserve"> daugiabučio butų ir patalpų savininkams, kitais pagrindais nei nuoma butais ir patalpomis besinaudojantiems </w:t>
      </w:r>
      <w:r w:rsidR="00D8310E">
        <w:rPr>
          <w:rFonts w:ascii="Times New Roman" w:hAnsi="Times New Roman"/>
          <w:sz w:val="24"/>
          <w:szCs w:val="24"/>
        </w:rPr>
        <w:t>asmenims</w:t>
      </w:r>
      <w:r w:rsidR="006F0FBC">
        <w:rPr>
          <w:rFonts w:ascii="Times New Roman" w:hAnsi="Times New Roman"/>
          <w:sz w:val="24"/>
          <w:szCs w:val="24"/>
        </w:rPr>
        <w:t xml:space="preserve"> (pvz.</w:t>
      </w:r>
      <w:r w:rsidR="00C474FC">
        <w:rPr>
          <w:rFonts w:ascii="Times New Roman" w:hAnsi="Times New Roman"/>
          <w:sz w:val="24"/>
          <w:szCs w:val="24"/>
        </w:rPr>
        <w:t>,</w:t>
      </w:r>
      <w:r w:rsidR="006F0FBC">
        <w:rPr>
          <w:rFonts w:ascii="Times New Roman" w:hAnsi="Times New Roman"/>
          <w:sz w:val="24"/>
          <w:szCs w:val="24"/>
        </w:rPr>
        <w:t xml:space="preserve"> panaudos gavėjams)</w:t>
      </w:r>
      <w:r w:rsidR="000467CB">
        <w:rPr>
          <w:rFonts w:ascii="Times New Roman" w:hAnsi="Times New Roman"/>
          <w:sz w:val="24"/>
          <w:szCs w:val="24"/>
        </w:rPr>
        <w:t xml:space="preserve"> nebūtų</w:t>
      </w:r>
      <w:r w:rsidR="00F45352">
        <w:rPr>
          <w:rFonts w:ascii="Times New Roman" w:hAnsi="Times New Roman"/>
          <w:sz w:val="24"/>
          <w:szCs w:val="24"/>
        </w:rPr>
        <w:t xml:space="preserve"> proporcinga ir</w:t>
      </w:r>
      <w:r w:rsidR="000467CB">
        <w:rPr>
          <w:rFonts w:ascii="Times New Roman" w:hAnsi="Times New Roman"/>
          <w:sz w:val="24"/>
          <w:szCs w:val="24"/>
        </w:rPr>
        <w:t xml:space="preserve"> pagrįsta</w:t>
      </w:r>
      <w:r w:rsidR="00732AF0">
        <w:rPr>
          <w:rFonts w:ascii="Times New Roman" w:hAnsi="Times New Roman"/>
          <w:sz w:val="24"/>
          <w:szCs w:val="24"/>
        </w:rPr>
        <w:t>, galimai neatitiktų konstitucinio asmenų lygiateisiškumo principo</w:t>
      </w:r>
      <w:r w:rsidR="006F0FBC">
        <w:rPr>
          <w:rFonts w:ascii="Times New Roman" w:hAnsi="Times New Roman"/>
          <w:sz w:val="24"/>
          <w:szCs w:val="24"/>
        </w:rPr>
        <w:t xml:space="preserve">. </w:t>
      </w:r>
      <w:r w:rsidR="00D8310E">
        <w:rPr>
          <w:rFonts w:ascii="Times New Roman" w:hAnsi="Times New Roman"/>
          <w:sz w:val="24"/>
          <w:szCs w:val="24"/>
        </w:rPr>
        <w:t>Be to, š</w:t>
      </w:r>
      <w:r w:rsidR="006F0FBC">
        <w:rPr>
          <w:rFonts w:ascii="Times New Roman" w:hAnsi="Times New Roman"/>
          <w:sz w:val="24"/>
          <w:szCs w:val="24"/>
        </w:rPr>
        <w:t xml:space="preserve">iuo metu jau egzistuoja priemonės ir būdai, kuriais galėtų </w:t>
      </w:r>
      <w:r w:rsidR="006F0FBC">
        <w:rPr>
          <w:rFonts w:ascii="Times New Roman" w:hAnsi="Times New Roman"/>
          <w:sz w:val="24"/>
          <w:szCs w:val="24"/>
        </w:rPr>
        <w:lastRenderedPageBreak/>
        <w:t>pasinaudoti daugiabučio namo bendraturčiai tais atvejais, kai kiti bendraturčiai neatlieka jiems nustatytų pareigų.</w:t>
      </w:r>
    </w:p>
    <w:p w14:paraId="09978843" w14:textId="0D247A57" w:rsidR="000467CB" w:rsidRPr="00875896" w:rsidRDefault="00F45352" w:rsidP="004525D9">
      <w:pPr>
        <w:pStyle w:val="Betarp"/>
        <w:spacing w:line="360" w:lineRule="auto"/>
        <w:ind w:firstLine="851"/>
        <w:jc w:val="both"/>
        <w:rPr>
          <w:rFonts w:ascii="Times New Roman" w:hAnsi="Times New Roman"/>
          <w:sz w:val="24"/>
          <w:szCs w:val="24"/>
        </w:rPr>
      </w:pPr>
      <w:r w:rsidRPr="00F45352">
        <w:rPr>
          <w:rFonts w:ascii="Times New Roman" w:hAnsi="Times New Roman"/>
          <w:sz w:val="24"/>
          <w:szCs w:val="24"/>
        </w:rPr>
        <w:t xml:space="preserve">Atsižvelgiant į tai, kas išdėstyta, manome, kad šiuo metu esamas </w:t>
      </w:r>
      <w:r>
        <w:rPr>
          <w:rFonts w:ascii="Times New Roman" w:hAnsi="Times New Roman"/>
          <w:sz w:val="24"/>
          <w:szCs w:val="24"/>
        </w:rPr>
        <w:t>gyvenamosios patalpos nuomos</w:t>
      </w:r>
      <w:r w:rsidRPr="00F45352">
        <w:rPr>
          <w:rFonts w:ascii="Times New Roman" w:hAnsi="Times New Roman"/>
          <w:sz w:val="24"/>
          <w:szCs w:val="24"/>
        </w:rPr>
        <w:t xml:space="preserve"> instituto teisinis reguliavimas yra pakankamas, o peticijoje pateikti su šiuo institutu susiję įstatymų keitimo siūlymai nesukurs pridėtinės vertės ar papildomo teisinio aiškumo, taip pat galėtų būti laikomi nesuderinamais su Konstitucijoje įtvirtintomis normomis ir principais, todėl pareiškė</w:t>
      </w:r>
      <w:r>
        <w:rPr>
          <w:rFonts w:ascii="Times New Roman" w:hAnsi="Times New Roman"/>
          <w:sz w:val="24"/>
          <w:szCs w:val="24"/>
        </w:rPr>
        <w:t>j</w:t>
      </w:r>
      <w:r w:rsidR="00AD66CC">
        <w:rPr>
          <w:rFonts w:ascii="Times New Roman" w:hAnsi="Times New Roman"/>
          <w:sz w:val="24"/>
          <w:szCs w:val="24"/>
        </w:rPr>
        <w:t>ų</w:t>
      </w:r>
      <w:r w:rsidRPr="00F45352">
        <w:rPr>
          <w:rFonts w:ascii="Times New Roman" w:hAnsi="Times New Roman"/>
          <w:sz w:val="24"/>
          <w:szCs w:val="24"/>
        </w:rPr>
        <w:t xml:space="preserve"> siūlymams dėl įstatymų pakeitimų neturėtų būti pritarta.</w:t>
      </w:r>
    </w:p>
    <w:p w14:paraId="4B345A17" w14:textId="32710491" w:rsidR="007C5C2B" w:rsidRPr="00423E78" w:rsidRDefault="007C5C2B" w:rsidP="00423E78">
      <w:pPr>
        <w:jc w:val="both"/>
      </w:pPr>
    </w:p>
    <w:p w14:paraId="34C8EAD8" w14:textId="1AE634D7" w:rsidR="007C5C2B" w:rsidRPr="00423E78" w:rsidRDefault="007C5C2B" w:rsidP="00423E78">
      <w:pPr>
        <w:ind w:firstLine="1276"/>
        <w:jc w:val="both"/>
      </w:pPr>
    </w:p>
    <w:p w14:paraId="0C85E3D1" w14:textId="7C8593EC" w:rsidR="007C5C2B" w:rsidRPr="00423E78" w:rsidRDefault="007C5C2B" w:rsidP="00423E78">
      <w:pPr>
        <w:jc w:val="both"/>
      </w:pPr>
      <w:r w:rsidRPr="00423E78">
        <w:t>Teisingumo ministrė</w:t>
      </w:r>
      <w:r w:rsidRPr="00423E78">
        <w:tab/>
      </w:r>
      <w:r w:rsidRPr="00423E78">
        <w:tab/>
      </w:r>
      <w:r w:rsidRPr="00423E78">
        <w:tab/>
      </w:r>
      <w:r w:rsidRPr="00423E78">
        <w:tab/>
      </w:r>
      <w:r w:rsidRPr="00423E78">
        <w:tab/>
      </w:r>
      <w:r w:rsidRPr="00423E78">
        <w:tab/>
      </w:r>
      <w:r w:rsidR="00F45352">
        <w:tab/>
      </w:r>
      <w:r w:rsidR="00F45352">
        <w:tab/>
        <w:t xml:space="preserve"> </w:t>
      </w:r>
      <w:r w:rsidR="00F46CBE">
        <w:rPr>
          <w:bCs/>
        </w:rPr>
        <w:t xml:space="preserve">Ewelina </w:t>
      </w:r>
      <w:r w:rsidR="00F45352" w:rsidRPr="00F45352">
        <w:rPr>
          <w:bCs/>
        </w:rPr>
        <w:t>Dobrowolska</w:t>
      </w:r>
    </w:p>
    <w:p w14:paraId="4721FD0B" w14:textId="77777777" w:rsidR="00F45352" w:rsidRDefault="00F45352" w:rsidP="00423E78">
      <w:pPr>
        <w:jc w:val="both"/>
        <w:rPr>
          <w:sz w:val="20"/>
          <w:szCs w:val="20"/>
        </w:rPr>
      </w:pPr>
    </w:p>
    <w:p w14:paraId="4D040172" w14:textId="77777777" w:rsidR="00F45352" w:rsidRDefault="00F45352" w:rsidP="00423E78">
      <w:pPr>
        <w:jc w:val="both"/>
        <w:rPr>
          <w:sz w:val="20"/>
          <w:szCs w:val="20"/>
        </w:rPr>
      </w:pPr>
    </w:p>
    <w:p w14:paraId="1463137E" w14:textId="77777777" w:rsidR="00F45352" w:rsidRDefault="00F45352" w:rsidP="00423E78">
      <w:pPr>
        <w:jc w:val="both"/>
        <w:rPr>
          <w:sz w:val="20"/>
          <w:szCs w:val="20"/>
        </w:rPr>
      </w:pPr>
    </w:p>
    <w:p w14:paraId="7AC6262D" w14:textId="77777777" w:rsidR="00F45352" w:rsidRDefault="00F45352" w:rsidP="00423E78">
      <w:pPr>
        <w:jc w:val="both"/>
        <w:rPr>
          <w:sz w:val="20"/>
          <w:szCs w:val="20"/>
        </w:rPr>
      </w:pPr>
    </w:p>
    <w:p w14:paraId="67A8600A" w14:textId="77777777" w:rsidR="00F45352" w:rsidRDefault="00F45352" w:rsidP="00423E78">
      <w:pPr>
        <w:jc w:val="both"/>
        <w:rPr>
          <w:sz w:val="20"/>
          <w:szCs w:val="20"/>
        </w:rPr>
      </w:pPr>
    </w:p>
    <w:p w14:paraId="64A1317A" w14:textId="77777777" w:rsidR="00F45352" w:rsidRDefault="00F45352" w:rsidP="00423E78">
      <w:pPr>
        <w:jc w:val="both"/>
        <w:rPr>
          <w:sz w:val="20"/>
          <w:szCs w:val="20"/>
        </w:rPr>
      </w:pPr>
    </w:p>
    <w:p w14:paraId="2B88F743" w14:textId="77777777" w:rsidR="00F45352" w:rsidRDefault="00F45352" w:rsidP="00423E78">
      <w:pPr>
        <w:jc w:val="both"/>
        <w:rPr>
          <w:sz w:val="20"/>
          <w:szCs w:val="20"/>
        </w:rPr>
      </w:pPr>
    </w:p>
    <w:p w14:paraId="6989CE46" w14:textId="77777777" w:rsidR="00F45352" w:rsidRDefault="00F45352" w:rsidP="00423E78">
      <w:pPr>
        <w:jc w:val="both"/>
        <w:rPr>
          <w:sz w:val="20"/>
          <w:szCs w:val="20"/>
        </w:rPr>
      </w:pPr>
    </w:p>
    <w:p w14:paraId="3B142491" w14:textId="77777777" w:rsidR="00F45352" w:rsidRDefault="00F45352" w:rsidP="00423E78">
      <w:pPr>
        <w:jc w:val="both"/>
        <w:rPr>
          <w:sz w:val="20"/>
          <w:szCs w:val="20"/>
        </w:rPr>
      </w:pPr>
    </w:p>
    <w:p w14:paraId="371235DB" w14:textId="77777777" w:rsidR="00F45352" w:rsidRDefault="00F45352" w:rsidP="00423E78">
      <w:pPr>
        <w:jc w:val="both"/>
        <w:rPr>
          <w:sz w:val="20"/>
          <w:szCs w:val="20"/>
        </w:rPr>
      </w:pPr>
    </w:p>
    <w:p w14:paraId="7CBB28A0" w14:textId="77777777" w:rsidR="00F45352" w:rsidRDefault="00F45352" w:rsidP="00423E78">
      <w:pPr>
        <w:jc w:val="both"/>
        <w:rPr>
          <w:sz w:val="20"/>
          <w:szCs w:val="20"/>
        </w:rPr>
      </w:pPr>
    </w:p>
    <w:p w14:paraId="69B9AFD7" w14:textId="77777777" w:rsidR="00F45352" w:rsidRDefault="00F45352" w:rsidP="00423E78">
      <w:pPr>
        <w:jc w:val="both"/>
        <w:rPr>
          <w:sz w:val="20"/>
          <w:szCs w:val="20"/>
        </w:rPr>
      </w:pPr>
    </w:p>
    <w:p w14:paraId="5AC50804" w14:textId="77777777" w:rsidR="00F45352" w:rsidRDefault="00F45352" w:rsidP="00423E78">
      <w:pPr>
        <w:jc w:val="both"/>
        <w:rPr>
          <w:sz w:val="20"/>
          <w:szCs w:val="20"/>
        </w:rPr>
      </w:pPr>
    </w:p>
    <w:p w14:paraId="24AD5B22" w14:textId="77777777" w:rsidR="00F45352" w:rsidRDefault="00F45352" w:rsidP="00423E78">
      <w:pPr>
        <w:jc w:val="both"/>
        <w:rPr>
          <w:sz w:val="20"/>
          <w:szCs w:val="20"/>
        </w:rPr>
      </w:pPr>
    </w:p>
    <w:p w14:paraId="4297E29C" w14:textId="77777777" w:rsidR="00F45352" w:rsidRDefault="00F45352" w:rsidP="00423E78">
      <w:pPr>
        <w:jc w:val="both"/>
        <w:rPr>
          <w:sz w:val="20"/>
          <w:szCs w:val="20"/>
        </w:rPr>
      </w:pPr>
    </w:p>
    <w:p w14:paraId="60A6DB45" w14:textId="77777777" w:rsidR="00F45352" w:rsidRDefault="00F45352" w:rsidP="00423E78">
      <w:pPr>
        <w:jc w:val="both"/>
        <w:rPr>
          <w:sz w:val="20"/>
          <w:szCs w:val="20"/>
        </w:rPr>
      </w:pPr>
    </w:p>
    <w:p w14:paraId="5D4183DF" w14:textId="77777777" w:rsidR="00F45352" w:rsidRDefault="00F45352" w:rsidP="00423E78">
      <w:pPr>
        <w:jc w:val="both"/>
        <w:rPr>
          <w:sz w:val="20"/>
          <w:szCs w:val="20"/>
        </w:rPr>
      </w:pPr>
    </w:p>
    <w:p w14:paraId="2EFE2C0E" w14:textId="77777777" w:rsidR="00F45352" w:rsidRDefault="00F45352" w:rsidP="00423E78">
      <w:pPr>
        <w:jc w:val="both"/>
        <w:rPr>
          <w:sz w:val="20"/>
          <w:szCs w:val="20"/>
        </w:rPr>
      </w:pPr>
    </w:p>
    <w:p w14:paraId="0512E8BE" w14:textId="77777777" w:rsidR="00F45352" w:rsidRDefault="00F45352" w:rsidP="00423E78">
      <w:pPr>
        <w:jc w:val="both"/>
        <w:rPr>
          <w:sz w:val="20"/>
          <w:szCs w:val="20"/>
        </w:rPr>
      </w:pPr>
    </w:p>
    <w:p w14:paraId="1F07E0D0" w14:textId="77777777" w:rsidR="00F45352" w:rsidRDefault="00F45352" w:rsidP="00423E78">
      <w:pPr>
        <w:jc w:val="both"/>
        <w:rPr>
          <w:sz w:val="20"/>
          <w:szCs w:val="20"/>
        </w:rPr>
      </w:pPr>
    </w:p>
    <w:p w14:paraId="4BC6A75F" w14:textId="77777777" w:rsidR="00F45352" w:rsidRDefault="00F45352" w:rsidP="00423E78">
      <w:pPr>
        <w:jc w:val="both"/>
        <w:rPr>
          <w:sz w:val="20"/>
          <w:szCs w:val="20"/>
        </w:rPr>
      </w:pPr>
    </w:p>
    <w:p w14:paraId="3BE39B13" w14:textId="77777777" w:rsidR="00F45352" w:rsidRDefault="00F45352" w:rsidP="00423E78">
      <w:pPr>
        <w:jc w:val="both"/>
        <w:rPr>
          <w:sz w:val="20"/>
          <w:szCs w:val="20"/>
        </w:rPr>
      </w:pPr>
    </w:p>
    <w:p w14:paraId="7547CBE7" w14:textId="77777777" w:rsidR="00F45352" w:rsidRDefault="00F45352" w:rsidP="00423E78">
      <w:pPr>
        <w:jc w:val="both"/>
        <w:rPr>
          <w:sz w:val="20"/>
          <w:szCs w:val="20"/>
        </w:rPr>
      </w:pPr>
    </w:p>
    <w:p w14:paraId="1870FB9D" w14:textId="77777777" w:rsidR="00F45352" w:rsidRDefault="00F45352" w:rsidP="00423E78">
      <w:pPr>
        <w:jc w:val="both"/>
        <w:rPr>
          <w:sz w:val="20"/>
          <w:szCs w:val="20"/>
        </w:rPr>
      </w:pPr>
    </w:p>
    <w:p w14:paraId="39E355FE" w14:textId="77777777" w:rsidR="00F45352" w:rsidRDefault="00F45352" w:rsidP="00423E78">
      <w:pPr>
        <w:jc w:val="both"/>
        <w:rPr>
          <w:sz w:val="20"/>
          <w:szCs w:val="20"/>
        </w:rPr>
      </w:pPr>
    </w:p>
    <w:p w14:paraId="295E7071" w14:textId="77777777" w:rsidR="00F45352" w:rsidRDefault="00F45352" w:rsidP="00423E78">
      <w:pPr>
        <w:jc w:val="both"/>
        <w:rPr>
          <w:sz w:val="20"/>
          <w:szCs w:val="20"/>
        </w:rPr>
      </w:pPr>
    </w:p>
    <w:p w14:paraId="230285F6" w14:textId="77777777" w:rsidR="00F45352" w:rsidRDefault="00F45352" w:rsidP="00423E78">
      <w:pPr>
        <w:jc w:val="both"/>
        <w:rPr>
          <w:sz w:val="20"/>
          <w:szCs w:val="20"/>
        </w:rPr>
      </w:pPr>
    </w:p>
    <w:p w14:paraId="6E8B6CAD" w14:textId="77777777" w:rsidR="00F45352" w:rsidRDefault="00F45352" w:rsidP="00423E78">
      <w:pPr>
        <w:jc w:val="both"/>
        <w:rPr>
          <w:sz w:val="20"/>
          <w:szCs w:val="20"/>
        </w:rPr>
      </w:pPr>
    </w:p>
    <w:p w14:paraId="3CCAA8E4" w14:textId="77777777" w:rsidR="00F45352" w:rsidRDefault="00F45352" w:rsidP="00423E78">
      <w:pPr>
        <w:jc w:val="both"/>
        <w:rPr>
          <w:sz w:val="20"/>
          <w:szCs w:val="20"/>
        </w:rPr>
      </w:pPr>
    </w:p>
    <w:p w14:paraId="515A2FAE" w14:textId="77777777" w:rsidR="0001436F" w:rsidRDefault="0001436F" w:rsidP="00423E78">
      <w:pPr>
        <w:jc w:val="both"/>
        <w:rPr>
          <w:sz w:val="20"/>
          <w:szCs w:val="20"/>
        </w:rPr>
      </w:pPr>
    </w:p>
    <w:p w14:paraId="626C6FBC" w14:textId="77777777" w:rsidR="0001436F" w:rsidRDefault="0001436F" w:rsidP="00423E78">
      <w:pPr>
        <w:jc w:val="both"/>
        <w:rPr>
          <w:sz w:val="20"/>
          <w:szCs w:val="20"/>
        </w:rPr>
      </w:pPr>
    </w:p>
    <w:p w14:paraId="146ADC93" w14:textId="77777777" w:rsidR="0001436F" w:rsidRDefault="0001436F" w:rsidP="00423E78">
      <w:pPr>
        <w:jc w:val="both"/>
        <w:rPr>
          <w:sz w:val="20"/>
          <w:szCs w:val="20"/>
        </w:rPr>
      </w:pPr>
    </w:p>
    <w:p w14:paraId="3F00F6B7" w14:textId="77777777" w:rsidR="0001436F" w:rsidRDefault="0001436F" w:rsidP="00423E78">
      <w:pPr>
        <w:jc w:val="both"/>
        <w:rPr>
          <w:sz w:val="20"/>
          <w:szCs w:val="20"/>
        </w:rPr>
      </w:pPr>
    </w:p>
    <w:p w14:paraId="26FADA7A" w14:textId="77777777" w:rsidR="0001436F" w:rsidRDefault="0001436F" w:rsidP="00423E78">
      <w:pPr>
        <w:jc w:val="both"/>
        <w:rPr>
          <w:sz w:val="20"/>
          <w:szCs w:val="20"/>
        </w:rPr>
      </w:pPr>
    </w:p>
    <w:p w14:paraId="45E680FD" w14:textId="77777777" w:rsidR="0001436F" w:rsidRDefault="0001436F" w:rsidP="00423E78">
      <w:pPr>
        <w:jc w:val="both"/>
        <w:rPr>
          <w:sz w:val="20"/>
          <w:szCs w:val="20"/>
        </w:rPr>
      </w:pPr>
    </w:p>
    <w:p w14:paraId="3B2DF270" w14:textId="77777777" w:rsidR="0001436F" w:rsidRDefault="0001436F" w:rsidP="00423E78">
      <w:pPr>
        <w:jc w:val="both"/>
        <w:rPr>
          <w:sz w:val="20"/>
          <w:szCs w:val="20"/>
        </w:rPr>
      </w:pPr>
    </w:p>
    <w:p w14:paraId="03D6EAD3" w14:textId="77777777" w:rsidR="0001436F" w:rsidRDefault="0001436F" w:rsidP="00423E78">
      <w:pPr>
        <w:jc w:val="both"/>
        <w:rPr>
          <w:sz w:val="20"/>
          <w:szCs w:val="20"/>
        </w:rPr>
      </w:pPr>
    </w:p>
    <w:p w14:paraId="7C9D8A8D" w14:textId="77777777" w:rsidR="0001436F" w:rsidRDefault="0001436F" w:rsidP="00423E78">
      <w:pPr>
        <w:jc w:val="both"/>
        <w:rPr>
          <w:sz w:val="20"/>
          <w:szCs w:val="20"/>
        </w:rPr>
      </w:pPr>
    </w:p>
    <w:p w14:paraId="2D34DF53" w14:textId="77777777" w:rsidR="0001436F" w:rsidRDefault="0001436F" w:rsidP="00423E78">
      <w:pPr>
        <w:jc w:val="both"/>
        <w:rPr>
          <w:sz w:val="20"/>
          <w:szCs w:val="20"/>
        </w:rPr>
      </w:pPr>
    </w:p>
    <w:p w14:paraId="3ECEE9DD" w14:textId="77777777" w:rsidR="0001436F" w:rsidRDefault="0001436F" w:rsidP="00423E78">
      <w:pPr>
        <w:jc w:val="both"/>
        <w:rPr>
          <w:sz w:val="20"/>
          <w:szCs w:val="20"/>
        </w:rPr>
      </w:pPr>
    </w:p>
    <w:p w14:paraId="28BC197E" w14:textId="77777777" w:rsidR="00F45352" w:rsidRDefault="00F45352" w:rsidP="00423E78">
      <w:pPr>
        <w:jc w:val="both"/>
        <w:rPr>
          <w:sz w:val="20"/>
          <w:szCs w:val="20"/>
        </w:rPr>
      </w:pPr>
    </w:p>
    <w:p w14:paraId="78B6904E" w14:textId="6FEABF14" w:rsidR="009F6FE0" w:rsidRPr="00423E78" w:rsidRDefault="00F45352" w:rsidP="00507451">
      <w:pPr>
        <w:jc w:val="both"/>
      </w:pPr>
      <w:r w:rsidRPr="00F45352">
        <w:rPr>
          <w:sz w:val="20"/>
          <w:szCs w:val="20"/>
        </w:rPr>
        <w:t xml:space="preserve">Asta Gedzevičiūtė, tel. 8 671 90697, el. p. </w:t>
      </w:r>
      <w:hyperlink r:id="rId8" w:history="1">
        <w:r w:rsidRPr="009C394C">
          <w:rPr>
            <w:rStyle w:val="Hipersaitas"/>
            <w:sz w:val="20"/>
            <w:szCs w:val="20"/>
          </w:rPr>
          <w:t>asta.gedzeviciute@tm.lt</w:t>
        </w:r>
      </w:hyperlink>
      <w:r>
        <w:rPr>
          <w:sz w:val="20"/>
          <w:szCs w:val="20"/>
        </w:rPr>
        <w:t xml:space="preserve"> </w:t>
      </w:r>
    </w:p>
    <w:sectPr w:rsidR="009F6FE0" w:rsidRPr="00423E78" w:rsidSect="00C014AA">
      <w:headerReference w:type="default" r:id="rId9"/>
      <w:headerReference w:type="first" r:id="rId10"/>
      <w:footerReference w:type="first" r:id="rId11"/>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0BA5" w14:textId="77777777" w:rsidR="00756F09" w:rsidRDefault="00756F09">
      <w:r>
        <w:separator/>
      </w:r>
    </w:p>
  </w:endnote>
  <w:endnote w:type="continuationSeparator" w:id="0">
    <w:p w14:paraId="5BD855C4" w14:textId="77777777" w:rsidR="00756F09" w:rsidRDefault="0075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ource Sans Pro">
    <w:panose1 w:val="020B0503030403020204"/>
    <w:charset w:val="BA"/>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27EC" w14:textId="77777777" w:rsidR="00756F09" w:rsidRDefault="00756F09">
      <w:r>
        <w:separator/>
      </w:r>
    </w:p>
  </w:footnote>
  <w:footnote w:type="continuationSeparator" w:id="0">
    <w:p w14:paraId="51EB9200" w14:textId="77777777" w:rsidR="00756F09" w:rsidRDefault="0075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31795"/>
      <w:docPartObj>
        <w:docPartGallery w:val="Page Numbers (Top of Page)"/>
        <w:docPartUnique/>
      </w:docPartObj>
    </w:sdtPr>
    <w:sdtEndPr/>
    <w:sdtContent>
      <w:p w14:paraId="4A6C83C3" w14:textId="46AA03E3" w:rsidR="00C014AA" w:rsidRDefault="00C014AA">
        <w:pPr>
          <w:pStyle w:val="Antrats"/>
          <w:jc w:val="center"/>
        </w:pPr>
        <w:r>
          <w:fldChar w:fldCharType="begin"/>
        </w:r>
        <w:r>
          <w:instrText>PAGE   \* MERGEFORMAT</w:instrText>
        </w:r>
        <w:r>
          <w:fldChar w:fldCharType="separate"/>
        </w:r>
        <w:r w:rsidR="00D65340">
          <w:rPr>
            <w:noProof/>
          </w:rPr>
          <w:t>4</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405EE048"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5A1B7431" w:rsidR="00D22358" w:rsidRDefault="000D436D" w:rsidP="00D22358">
    <w:pPr>
      <w:pBdr>
        <w:bottom w:val="single" w:sz="4" w:space="1" w:color="auto"/>
      </w:pBdr>
      <w:suppressAutoHyphens w:val="0"/>
      <w:jc w:val="center"/>
      <w:rPr>
        <w:sz w:val="20"/>
        <w:lang w:eastAsia="en-US"/>
      </w:rPr>
    </w:pPr>
    <w:r>
      <w:rPr>
        <w:sz w:val="20"/>
        <w:lang w:eastAsia="en-US"/>
      </w:rPr>
      <w:t xml:space="preserve">mob. </w:t>
    </w:r>
    <w:r w:rsidR="00D22358" w:rsidRPr="000D436D">
      <w:rPr>
        <w:sz w:val="20"/>
        <w:lang w:eastAsia="en-US"/>
      </w:rPr>
      <w:t>tel</w:t>
    </w:r>
    <w:r w:rsidR="00D22358" w:rsidRPr="000D436D">
      <w:rPr>
        <w:rStyle w:val="Knygospavadinimas"/>
        <w:b w:val="0"/>
        <w:bCs w:val="0"/>
        <w:i w:val="0"/>
        <w:iCs w:val="0"/>
        <w:sz w:val="20"/>
        <w:szCs w:val="20"/>
      </w:rPr>
      <w:t xml:space="preserve">. </w:t>
    </w:r>
    <w:r w:rsidRPr="000D436D">
      <w:rPr>
        <w:rStyle w:val="Knygospavadinimas"/>
        <w:b w:val="0"/>
        <w:bCs w:val="0"/>
        <w:i w:val="0"/>
        <w:iCs w:val="0"/>
        <w:sz w:val="20"/>
        <w:szCs w:val="20"/>
      </w:rPr>
      <w:t>8</w:t>
    </w:r>
    <w:r>
      <w:rPr>
        <w:rStyle w:val="Knygospavadinimas"/>
        <w:b w:val="0"/>
        <w:bCs w:val="0"/>
        <w:i w:val="0"/>
        <w:iCs w:val="0"/>
        <w:sz w:val="20"/>
        <w:szCs w:val="20"/>
      </w:rPr>
      <w:t xml:space="preserve"> </w:t>
    </w:r>
    <w:r w:rsidRPr="000D436D">
      <w:rPr>
        <w:rStyle w:val="Knygospavadinimas"/>
        <w:b w:val="0"/>
        <w:bCs w:val="0"/>
        <w:i w:val="0"/>
        <w:iCs w:val="0"/>
        <w:sz w:val="20"/>
        <w:szCs w:val="20"/>
      </w:rPr>
      <w:t>600 38</w:t>
    </w:r>
    <w:r>
      <w:rPr>
        <w:rStyle w:val="Knygospavadinimas"/>
        <w:b w:val="0"/>
        <w:bCs w:val="0"/>
        <w:i w:val="0"/>
        <w:iCs w:val="0"/>
        <w:sz w:val="20"/>
        <w:szCs w:val="20"/>
      </w:rPr>
      <w:t xml:space="preserve"> </w:t>
    </w:r>
    <w:r w:rsidRPr="000D436D">
      <w:rPr>
        <w:rStyle w:val="Knygospavadinimas"/>
        <w:b w:val="0"/>
        <w:bCs w:val="0"/>
        <w:i w:val="0"/>
        <w:iCs w:val="0"/>
        <w:sz w:val="20"/>
        <w:szCs w:val="20"/>
      </w:rPr>
      <w:t>904</w:t>
    </w:r>
    <w:r w:rsidR="00D22358" w:rsidRPr="000D436D">
      <w:rPr>
        <w:rStyle w:val="Knygospavadinimas"/>
        <w:b w:val="0"/>
        <w:bCs w:val="0"/>
        <w:i w:val="0"/>
        <w:iCs w:val="0"/>
        <w:sz w:val="20"/>
        <w:szCs w:val="20"/>
      </w:rPr>
      <w:t>,</w:t>
    </w:r>
    <w:r w:rsidR="00D22358" w:rsidRPr="000D436D">
      <w:rPr>
        <w:sz w:val="20"/>
        <w:szCs w:val="20"/>
        <w:lang w:eastAsia="en-US"/>
      </w:rPr>
      <w:t xml:space="preserve"> el</w:t>
    </w:r>
    <w:r w:rsidR="00D22358">
      <w:rPr>
        <w:sz w:val="20"/>
        <w:lang w:eastAsia="en-US"/>
      </w:rPr>
      <w:t xml:space="preserve">. p. </w:t>
    </w:r>
    <w:hyperlink r:id="rId2" w:history="1">
      <w:r w:rsidR="00D00BD9" w:rsidRPr="000F6070">
        <w:rPr>
          <w:rStyle w:val="Hipersaitas"/>
          <w:sz w:val="20"/>
          <w:lang w:eastAsia="en-US"/>
        </w:rPr>
        <w:t>rastine@tm.lt</w:t>
      </w:r>
    </w:hyperlink>
    <w:r w:rsidR="00D22358">
      <w:rPr>
        <w:sz w:val="20"/>
        <w:lang w:eastAsia="en-US"/>
      </w:rPr>
      <w:t>,</w:t>
    </w:r>
    <w:r w:rsidR="00D00BD9">
      <w:rPr>
        <w:sz w:val="20"/>
        <w:lang w:eastAsia="en-US"/>
      </w:rPr>
      <w:t xml:space="preserve"> </w:t>
    </w:r>
    <w:r w:rsidR="00D00BD9" w:rsidRPr="00293077">
      <w:rPr>
        <w:sz w:val="20"/>
        <w:lang w:eastAsia="en-US"/>
      </w:rPr>
      <w:t>https://tm.lrv.l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E4E0A5E"/>
    <w:multiLevelType w:val="hybridMultilevel"/>
    <w:tmpl w:val="AAB20CA0"/>
    <w:lvl w:ilvl="0" w:tplc="ADEA8E1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5FF21158"/>
    <w:multiLevelType w:val="hybridMultilevel"/>
    <w:tmpl w:val="5112B316"/>
    <w:lvl w:ilvl="0" w:tplc="7F4637F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1"/>
  </w:num>
  <w:num w:numId="5">
    <w:abstractNumId w:val="7"/>
  </w:num>
  <w:num w:numId="6">
    <w:abstractNumId w:val="6"/>
  </w:num>
  <w:num w:numId="7">
    <w:abstractNumId w:val="2"/>
  </w:num>
  <w:num w:numId="8">
    <w:abstractNumId w:val="3"/>
  </w:num>
  <w:num w:numId="9">
    <w:abstractNumId w:val="4"/>
  </w:num>
  <w:num w:numId="10">
    <w:abstractNumId w:val="8"/>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436F"/>
    <w:rsid w:val="0001476E"/>
    <w:rsid w:val="000203F3"/>
    <w:rsid w:val="00022E3C"/>
    <w:rsid w:val="00030F9D"/>
    <w:rsid w:val="00033F22"/>
    <w:rsid w:val="000356BD"/>
    <w:rsid w:val="0004405D"/>
    <w:rsid w:val="00045F11"/>
    <w:rsid w:val="000467CB"/>
    <w:rsid w:val="000550A5"/>
    <w:rsid w:val="0006186E"/>
    <w:rsid w:val="00072919"/>
    <w:rsid w:val="000756A8"/>
    <w:rsid w:val="00093791"/>
    <w:rsid w:val="00095F50"/>
    <w:rsid w:val="000A78F3"/>
    <w:rsid w:val="000B0D10"/>
    <w:rsid w:val="000B1ECA"/>
    <w:rsid w:val="000B67D8"/>
    <w:rsid w:val="000D0B1C"/>
    <w:rsid w:val="000D3171"/>
    <w:rsid w:val="000D436D"/>
    <w:rsid w:val="000E34D4"/>
    <w:rsid w:val="000E6E4F"/>
    <w:rsid w:val="000E7556"/>
    <w:rsid w:val="000F516A"/>
    <w:rsid w:val="000F75E7"/>
    <w:rsid w:val="00106269"/>
    <w:rsid w:val="00110A05"/>
    <w:rsid w:val="00122FA1"/>
    <w:rsid w:val="00133358"/>
    <w:rsid w:val="00137EFF"/>
    <w:rsid w:val="001470FF"/>
    <w:rsid w:val="00153C60"/>
    <w:rsid w:val="00153FEC"/>
    <w:rsid w:val="00161ACD"/>
    <w:rsid w:val="00163C9F"/>
    <w:rsid w:val="0018179E"/>
    <w:rsid w:val="00190B04"/>
    <w:rsid w:val="00194508"/>
    <w:rsid w:val="001A2BEB"/>
    <w:rsid w:val="001A3795"/>
    <w:rsid w:val="001B28DE"/>
    <w:rsid w:val="001C1840"/>
    <w:rsid w:val="001C690C"/>
    <w:rsid w:val="001D31EE"/>
    <w:rsid w:val="001E0731"/>
    <w:rsid w:val="001E192A"/>
    <w:rsid w:val="001E213B"/>
    <w:rsid w:val="001E6F39"/>
    <w:rsid w:val="001F31E1"/>
    <w:rsid w:val="001F4940"/>
    <w:rsid w:val="00216724"/>
    <w:rsid w:val="00224C7E"/>
    <w:rsid w:val="00225009"/>
    <w:rsid w:val="00247655"/>
    <w:rsid w:val="00263FC4"/>
    <w:rsid w:val="00270AE3"/>
    <w:rsid w:val="00271BCA"/>
    <w:rsid w:val="0027526A"/>
    <w:rsid w:val="00296D85"/>
    <w:rsid w:val="002C0406"/>
    <w:rsid w:val="002D24DA"/>
    <w:rsid w:val="002F1263"/>
    <w:rsid w:val="002F357E"/>
    <w:rsid w:val="002F5104"/>
    <w:rsid w:val="00314884"/>
    <w:rsid w:val="0031547F"/>
    <w:rsid w:val="00317671"/>
    <w:rsid w:val="00335E75"/>
    <w:rsid w:val="00340EF5"/>
    <w:rsid w:val="00345C41"/>
    <w:rsid w:val="00345D16"/>
    <w:rsid w:val="00350171"/>
    <w:rsid w:val="0035263F"/>
    <w:rsid w:val="00357B11"/>
    <w:rsid w:val="00374572"/>
    <w:rsid w:val="00392BAA"/>
    <w:rsid w:val="003A0D57"/>
    <w:rsid w:val="003A403B"/>
    <w:rsid w:val="003A6CAA"/>
    <w:rsid w:val="003C120C"/>
    <w:rsid w:val="003C1BC9"/>
    <w:rsid w:val="003C76FB"/>
    <w:rsid w:val="00417B48"/>
    <w:rsid w:val="00422F55"/>
    <w:rsid w:val="00423E78"/>
    <w:rsid w:val="004400C5"/>
    <w:rsid w:val="00444D3C"/>
    <w:rsid w:val="004473FF"/>
    <w:rsid w:val="004525D9"/>
    <w:rsid w:val="00477775"/>
    <w:rsid w:val="0048277D"/>
    <w:rsid w:val="004C157C"/>
    <w:rsid w:val="004E0354"/>
    <w:rsid w:val="004E4C97"/>
    <w:rsid w:val="004F7E5E"/>
    <w:rsid w:val="00503401"/>
    <w:rsid w:val="00507451"/>
    <w:rsid w:val="0051548F"/>
    <w:rsid w:val="0052625D"/>
    <w:rsid w:val="00526983"/>
    <w:rsid w:val="005468FA"/>
    <w:rsid w:val="00556B8E"/>
    <w:rsid w:val="005934F7"/>
    <w:rsid w:val="005A2039"/>
    <w:rsid w:val="005A32E3"/>
    <w:rsid w:val="005A4A12"/>
    <w:rsid w:val="005B22EF"/>
    <w:rsid w:val="005B71DB"/>
    <w:rsid w:val="005E7F01"/>
    <w:rsid w:val="005F6849"/>
    <w:rsid w:val="005F70CA"/>
    <w:rsid w:val="006202AA"/>
    <w:rsid w:val="00631354"/>
    <w:rsid w:val="00632C30"/>
    <w:rsid w:val="00643C44"/>
    <w:rsid w:val="00667F70"/>
    <w:rsid w:val="00674F0A"/>
    <w:rsid w:val="00681DBD"/>
    <w:rsid w:val="00685024"/>
    <w:rsid w:val="00692B0B"/>
    <w:rsid w:val="006A0169"/>
    <w:rsid w:val="006A3AEE"/>
    <w:rsid w:val="006E2FF8"/>
    <w:rsid w:val="006E6EAA"/>
    <w:rsid w:val="006F0FBC"/>
    <w:rsid w:val="0070100A"/>
    <w:rsid w:val="007155A1"/>
    <w:rsid w:val="00732AF0"/>
    <w:rsid w:val="00735C7F"/>
    <w:rsid w:val="0074745C"/>
    <w:rsid w:val="00755247"/>
    <w:rsid w:val="0075689A"/>
    <w:rsid w:val="00756F09"/>
    <w:rsid w:val="00775BDF"/>
    <w:rsid w:val="007814FE"/>
    <w:rsid w:val="007B1F82"/>
    <w:rsid w:val="007B3C8C"/>
    <w:rsid w:val="007B4A13"/>
    <w:rsid w:val="007C5C2B"/>
    <w:rsid w:val="007F7B9B"/>
    <w:rsid w:val="00825559"/>
    <w:rsid w:val="008309E8"/>
    <w:rsid w:val="00844B83"/>
    <w:rsid w:val="00875896"/>
    <w:rsid w:val="00877124"/>
    <w:rsid w:val="008A3514"/>
    <w:rsid w:val="008A5254"/>
    <w:rsid w:val="008C162A"/>
    <w:rsid w:val="008E6538"/>
    <w:rsid w:val="008F6D52"/>
    <w:rsid w:val="00921A20"/>
    <w:rsid w:val="00935287"/>
    <w:rsid w:val="00954AC6"/>
    <w:rsid w:val="00967916"/>
    <w:rsid w:val="00977F51"/>
    <w:rsid w:val="009A11A6"/>
    <w:rsid w:val="009B0944"/>
    <w:rsid w:val="009B4576"/>
    <w:rsid w:val="009D5D3E"/>
    <w:rsid w:val="009E11EE"/>
    <w:rsid w:val="009E135C"/>
    <w:rsid w:val="009E7548"/>
    <w:rsid w:val="009F6FE0"/>
    <w:rsid w:val="00A116A3"/>
    <w:rsid w:val="00A17E41"/>
    <w:rsid w:val="00A36467"/>
    <w:rsid w:val="00A40CD2"/>
    <w:rsid w:val="00A43DDD"/>
    <w:rsid w:val="00A45A83"/>
    <w:rsid w:val="00A500C7"/>
    <w:rsid w:val="00A5068D"/>
    <w:rsid w:val="00A51241"/>
    <w:rsid w:val="00A570F6"/>
    <w:rsid w:val="00A71E5E"/>
    <w:rsid w:val="00A9428A"/>
    <w:rsid w:val="00A94549"/>
    <w:rsid w:val="00A977AF"/>
    <w:rsid w:val="00AA57B1"/>
    <w:rsid w:val="00AC27D6"/>
    <w:rsid w:val="00AD37E3"/>
    <w:rsid w:val="00AD66CC"/>
    <w:rsid w:val="00AE0614"/>
    <w:rsid w:val="00AE3511"/>
    <w:rsid w:val="00AF2FC2"/>
    <w:rsid w:val="00B40CAB"/>
    <w:rsid w:val="00B40D2F"/>
    <w:rsid w:val="00B43CD2"/>
    <w:rsid w:val="00B57B19"/>
    <w:rsid w:val="00B7339D"/>
    <w:rsid w:val="00B76FB0"/>
    <w:rsid w:val="00B942CE"/>
    <w:rsid w:val="00BA60D3"/>
    <w:rsid w:val="00BB1BC1"/>
    <w:rsid w:val="00BD01B6"/>
    <w:rsid w:val="00BD62CA"/>
    <w:rsid w:val="00BF4400"/>
    <w:rsid w:val="00BF4628"/>
    <w:rsid w:val="00BF46A6"/>
    <w:rsid w:val="00C014AA"/>
    <w:rsid w:val="00C10514"/>
    <w:rsid w:val="00C222A1"/>
    <w:rsid w:val="00C2360C"/>
    <w:rsid w:val="00C26D5D"/>
    <w:rsid w:val="00C43A57"/>
    <w:rsid w:val="00C474FC"/>
    <w:rsid w:val="00C52D99"/>
    <w:rsid w:val="00C5358A"/>
    <w:rsid w:val="00C831B8"/>
    <w:rsid w:val="00C83609"/>
    <w:rsid w:val="00C843F3"/>
    <w:rsid w:val="00CB1D28"/>
    <w:rsid w:val="00CC2D20"/>
    <w:rsid w:val="00CC742A"/>
    <w:rsid w:val="00CD660D"/>
    <w:rsid w:val="00D00BD9"/>
    <w:rsid w:val="00D11B29"/>
    <w:rsid w:val="00D2173F"/>
    <w:rsid w:val="00D22358"/>
    <w:rsid w:val="00D22A39"/>
    <w:rsid w:val="00D439B7"/>
    <w:rsid w:val="00D519E9"/>
    <w:rsid w:val="00D553A0"/>
    <w:rsid w:val="00D6461F"/>
    <w:rsid w:val="00D65340"/>
    <w:rsid w:val="00D8310E"/>
    <w:rsid w:val="00D9324E"/>
    <w:rsid w:val="00DA10E1"/>
    <w:rsid w:val="00DA16FD"/>
    <w:rsid w:val="00E03B24"/>
    <w:rsid w:val="00E04931"/>
    <w:rsid w:val="00E214C4"/>
    <w:rsid w:val="00E32D88"/>
    <w:rsid w:val="00E35543"/>
    <w:rsid w:val="00E36636"/>
    <w:rsid w:val="00E371B4"/>
    <w:rsid w:val="00E53A05"/>
    <w:rsid w:val="00E63465"/>
    <w:rsid w:val="00E75D83"/>
    <w:rsid w:val="00E81F28"/>
    <w:rsid w:val="00E843B1"/>
    <w:rsid w:val="00E92C45"/>
    <w:rsid w:val="00E96B50"/>
    <w:rsid w:val="00EA3009"/>
    <w:rsid w:val="00ED73D6"/>
    <w:rsid w:val="00EE0C61"/>
    <w:rsid w:val="00EE5859"/>
    <w:rsid w:val="00EF07A0"/>
    <w:rsid w:val="00EF5630"/>
    <w:rsid w:val="00F05FB4"/>
    <w:rsid w:val="00F37A81"/>
    <w:rsid w:val="00F45352"/>
    <w:rsid w:val="00F46CBE"/>
    <w:rsid w:val="00F559DE"/>
    <w:rsid w:val="00F6147E"/>
    <w:rsid w:val="00F62B9E"/>
    <w:rsid w:val="00F73A02"/>
    <w:rsid w:val="00F85A80"/>
    <w:rsid w:val="00F947AC"/>
    <w:rsid w:val="00FB183B"/>
    <w:rsid w:val="00FB295F"/>
    <w:rsid w:val="00FB41D3"/>
    <w:rsid w:val="00FB5BFF"/>
    <w:rsid w:val="00FB5D01"/>
    <w:rsid w:val="00FC0237"/>
    <w:rsid w:val="00FC0E93"/>
    <w:rsid w:val="00FD2FDD"/>
    <w:rsid w:val="00FE2B69"/>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paragraph" w:styleId="Sraopastraipa">
    <w:name w:val="List Paragraph"/>
    <w:basedOn w:val="prastasis"/>
    <w:uiPriority w:val="34"/>
    <w:qFormat/>
    <w:rsid w:val="00C5358A"/>
    <w:pPr>
      <w:ind w:left="720"/>
      <w:contextualSpacing/>
    </w:pPr>
  </w:style>
  <w:style w:type="character" w:styleId="Vietosrezervavimoenklotekstas">
    <w:name w:val="Placeholder Text"/>
    <w:basedOn w:val="Numatytasispastraiposriftas"/>
    <w:uiPriority w:val="99"/>
    <w:semiHidden/>
    <w:rsid w:val="00122FA1"/>
    <w:rPr>
      <w:color w:val="808080"/>
    </w:rPr>
  </w:style>
  <w:style w:type="paragraph" w:styleId="Pataisymai">
    <w:name w:val="Revision"/>
    <w:hidden/>
    <w:uiPriority w:val="99"/>
    <w:semiHidden/>
    <w:rsid w:val="00EE0C61"/>
    <w:rPr>
      <w:sz w:val="24"/>
      <w:szCs w:val="24"/>
      <w:lang w:eastAsia="ar-SA"/>
    </w:rPr>
  </w:style>
  <w:style w:type="paragraph" w:styleId="Betarp">
    <w:name w:val="No Spacing"/>
    <w:uiPriority w:val="1"/>
    <w:qFormat/>
    <w:rsid w:val="00C222A1"/>
    <w:rPr>
      <w:rFonts w:ascii="Calibri" w:eastAsia="Calibri" w:hAnsi="Calibri"/>
      <w:sz w:val="22"/>
      <w:szCs w:val="22"/>
      <w:lang w:eastAsia="en-US"/>
    </w:rPr>
  </w:style>
  <w:style w:type="character" w:customStyle="1" w:styleId="UnresolvedMention">
    <w:name w:val="Unresolved Mention"/>
    <w:basedOn w:val="Numatytasispastraiposriftas"/>
    <w:uiPriority w:val="99"/>
    <w:semiHidden/>
    <w:unhideWhenUsed/>
    <w:rsid w:val="00F45352"/>
    <w:rPr>
      <w:color w:val="605E5C"/>
      <w:shd w:val="clear" w:color="auto" w:fill="E1DFDD"/>
    </w:rPr>
  </w:style>
  <w:style w:type="character" w:customStyle="1" w:styleId="AntratsDiagrama">
    <w:name w:val="Antraštės Diagrama"/>
    <w:basedOn w:val="Numatytasispastraiposriftas"/>
    <w:link w:val="Antrats"/>
    <w:uiPriority w:val="99"/>
    <w:rsid w:val="00C014AA"/>
    <w:rPr>
      <w:sz w:val="24"/>
      <w:szCs w:val="24"/>
      <w:lang w:eastAsia="ar-SA"/>
    </w:rPr>
  </w:style>
  <w:style w:type="character" w:styleId="Komentaronuoroda">
    <w:name w:val="annotation reference"/>
    <w:basedOn w:val="Numatytasispastraiposriftas"/>
    <w:semiHidden/>
    <w:unhideWhenUsed/>
    <w:rsid w:val="00F37A81"/>
    <w:rPr>
      <w:sz w:val="16"/>
      <w:szCs w:val="16"/>
    </w:rPr>
  </w:style>
  <w:style w:type="paragraph" w:styleId="Komentarotekstas">
    <w:name w:val="annotation text"/>
    <w:basedOn w:val="prastasis"/>
    <w:link w:val="KomentarotekstasDiagrama"/>
    <w:unhideWhenUsed/>
    <w:rsid w:val="00F37A81"/>
    <w:rPr>
      <w:sz w:val="20"/>
      <w:szCs w:val="20"/>
    </w:rPr>
  </w:style>
  <w:style w:type="character" w:customStyle="1" w:styleId="KomentarotekstasDiagrama">
    <w:name w:val="Komentaro tekstas Diagrama"/>
    <w:basedOn w:val="Numatytasispastraiposriftas"/>
    <w:link w:val="Komentarotekstas"/>
    <w:rsid w:val="00F37A81"/>
    <w:rPr>
      <w:lang w:eastAsia="ar-SA"/>
    </w:rPr>
  </w:style>
  <w:style w:type="paragraph" w:styleId="Komentarotema">
    <w:name w:val="annotation subject"/>
    <w:basedOn w:val="Komentarotekstas"/>
    <w:next w:val="Komentarotekstas"/>
    <w:link w:val="KomentarotemaDiagrama"/>
    <w:semiHidden/>
    <w:unhideWhenUsed/>
    <w:rsid w:val="00F37A81"/>
    <w:rPr>
      <w:b/>
      <w:bCs/>
    </w:rPr>
  </w:style>
  <w:style w:type="character" w:customStyle="1" w:styleId="KomentarotemaDiagrama">
    <w:name w:val="Komentaro tema Diagrama"/>
    <w:basedOn w:val="KomentarotekstasDiagrama"/>
    <w:link w:val="Komentarotema"/>
    <w:semiHidden/>
    <w:rsid w:val="00F37A8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0685">
      <w:bodyDiv w:val="1"/>
      <w:marLeft w:val="0"/>
      <w:marRight w:val="0"/>
      <w:marTop w:val="0"/>
      <w:marBottom w:val="0"/>
      <w:divBdr>
        <w:top w:val="none" w:sz="0" w:space="0" w:color="auto"/>
        <w:left w:val="none" w:sz="0" w:space="0" w:color="auto"/>
        <w:bottom w:val="none" w:sz="0" w:space="0" w:color="auto"/>
        <w:right w:val="none" w:sz="0" w:space="0" w:color="auto"/>
      </w:divBdr>
    </w:div>
    <w:div w:id="496262605">
      <w:bodyDiv w:val="1"/>
      <w:marLeft w:val="0"/>
      <w:marRight w:val="0"/>
      <w:marTop w:val="0"/>
      <w:marBottom w:val="0"/>
      <w:divBdr>
        <w:top w:val="none" w:sz="0" w:space="0" w:color="auto"/>
        <w:left w:val="none" w:sz="0" w:space="0" w:color="auto"/>
        <w:bottom w:val="none" w:sz="0" w:space="0" w:color="auto"/>
        <w:right w:val="none" w:sz="0" w:space="0" w:color="auto"/>
      </w:divBdr>
    </w:div>
    <w:div w:id="77944994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gedzeviciut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00</_dlc_DocId>
    <_dlc_DocIdUrl xmlns="28130d43-1b56-4a10-ad88-2cd38123f4c1">
      <Url>https://intranetas.lrs.lt/29/_layouts/15/DocIdRedir.aspx?ID=Z6YWEJNPDQQR-896559167-400</Url>
      <Description>Z6YWEJNPDQQR-896559167-400</Description>
    </_dlc_DocIdUrl>
  </documentManagement>
</p:properties>
</file>

<file path=customXml/itemProps1.xml><?xml version="1.0" encoding="utf-8"?>
<ds:datastoreItem xmlns:ds="http://schemas.openxmlformats.org/officeDocument/2006/customXml" ds:itemID="{DF48706A-B8B1-4B61-95B5-F52CF3E6CDEA}">
  <ds:schemaRefs>
    <ds:schemaRef ds:uri="http://schemas.openxmlformats.org/officeDocument/2006/bibliography"/>
  </ds:schemaRefs>
</ds:datastoreItem>
</file>

<file path=customXml/itemProps2.xml><?xml version="1.0" encoding="utf-8"?>
<ds:datastoreItem xmlns:ds="http://schemas.openxmlformats.org/officeDocument/2006/customXml" ds:itemID="{46563072-2DEC-442D-81E0-63838933B546}"/>
</file>

<file path=customXml/itemProps3.xml><?xml version="1.0" encoding="utf-8"?>
<ds:datastoreItem xmlns:ds="http://schemas.openxmlformats.org/officeDocument/2006/customXml" ds:itemID="{E0D9C40D-9880-4274-A518-F05EA96AE9EF}"/>
</file>

<file path=customXml/itemProps4.xml><?xml version="1.0" encoding="utf-8"?>
<ds:datastoreItem xmlns:ds="http://schemas.openxmlformats.org/officeDocument/2006/customXml" ds:itemID="{14453685-6537-4C8E-B4C4-132F23CDAD47}"/>
</file>

<file path=customXml/itemProps5.xml><?xml version="1.0" encoding="utf-8"?>
<ds:datastoreItem xmlns:ds="http://schemas.openxmlformats.org/officeDocument/2006/customXml" ds:itemID="{E19E1EA0-EE39-4EC9-A2CC-0C5E3DA6CEBA}"/>
</file>

<file path=docProps/app.xml><?xml version="1.0" encoding="utf-8"?>
<Properties xmlns="http://schemas.openxmlformats.org/officeDocument/2006/extended-properties" xmlns:vt="http://schemas.openxmlformats.org/officeDocument/2006/docPropsVTypes">
  <Template>Normal.dotm</Template>
  <TotalTime>1</TotalTime>
  <Pages>4</Pages>
  <Words>5711</Words>
  <Characters>3256</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12:15:00Z</cp:lastPrinted>
  <dcterms:created xsi:type="dcterms:W3CDTF">2024-01-09T22:40:00Z</dcterms:created>
  <dcterms:modified xsi:type="dcterms:W3CDTF">2024-01-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2cc5e4a-511d-4c98-b036-6876f7eb30f7</vt:lpwstr>
  </property>
</Properties>
</file>